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2C30" w14:textId="77777777" w:rsidR="00DF06B0" w:rsidRDefault="00DF06B0" w:rsidP="00EB0393">
      <w:pPr>
        <w:sectPr w:rsidR="00DF06B0" w:rsidSect="00586362">
          <w:headerReference w:type="default" r:id="rId9"/>
          <w:footerReference w:type="default" r:id="rId10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  <w:bookmarkStart w:id="0" w:name="_GoBack"/>
      <w:bookmarkEnd w:id="0"/>
    </w:p>
    <w:p w14:paraId="1F449618" w14:textId="1F5C6352" w:rsidR="001D6813" w:rsidRPr="000710D4" w:rsidRDefault="001D6813" w:rsidP="001D6813">
      <w:pPr>
        <w:pStyle w:val="Heading1"/>
      </w:pPr>
      <w:r>
        <w:lastRenderedPageBreak/>
        <w:t>Eesti gaasisüsteemi kokkuvõte</w:t>
      </w:r>
      <w:r w:rsidR="00545E98">
        <w:t>:</w:t>
      </w:r>
      <w:r>
        <w:t xml:space="preserve"> </w:t>
      </w:r>
      <w:r w:rsidR="00503C24">
        <w:t>jaanuar</w:t>
      </w:r>
      <w:r w:rsidR="00545E98" w:rsidRPr="0081267E">
        <w:t xml:space="preserve"> </w:t>
      </w:r>
      <w:r w:rsidRPr="0081267E">
        <w:t>201</w:t>
      </w:r>
      <w:r w:rsidR="00503C24">
        <w:t>7</w:t>
      </w:r>
      <w:r w:rsidRPr="000C369A">
        <w:t xml:space="preserve"> </w:t>
      </w:r>
    </w:p>
    <w:p w14:paraId="74B493C6" w14:textId="7E384C36" w:rsidR="001D6813" w:rsidRDefault="00503C24" w:rsidP="001D6813">
      <w:pPr>
        <w:jc w:val="left"/>
        <w:rPr>
          <w:szCs w:val="18"/>
        </w:rPr>
      </w:pPr>
      <w:r>
        <w:rPr>
          <w:szCs w:val="18"/>
        </w:rPr>
        <w:t>23.02.2017</w:t>
      </w:r>
    </w:p>
    <w:p w14:paraId="2B5BDCF4" w14:textId="77777777" w:rsidR="00503C24" w:rsidRPr="00240B46" w:rsidRDefault="00503C24" w:rsidP="001D6813">
      <w:pPr>
        <w:jc w:val="left"/>
        <w:rPr>
          <w:szCs w:val="18"/>
        </w:rPr>
      </w:pPr>
    </w:p>
    <w:p w14:paraId="45FC83C3" w14:textId="77777777" w:rsidR="001A76A8" w:rsidRDefault="00503C24" w:rsidP="001A76A8">
      <w:pPr>
        <w:pStyle w:val="NoSpacing"/>
        <w:numPr>
          <w:ilvl w:val="0"/>
          <w:numId w:val="20"/>
        </w:numPr>
        <w:ind w:left="-97" w:hanging="357"/>
      </w:pPr>
      <w:r>
        <w:t>Möödunud kuu maagaasi impordimaht kahanes</w:t>
      </w:r>
      <w:r w:rsidR="000C61A2">
        <w:t xml:space="preserve"> tulenevalt väiksematest külmakraadidest</w:t>
      </w:r>
      <w:r w:rsidR="000C61A2" w:rsidRPr="000C61A2">
        <w:t>.</w:t>
      </w:r>
    </w:p>
    <w:p w14:paraId="11EB6BFD" w14:textId="77777777" w:rsidR="001A76A8" w:rsidRDefault="001A76A8" w:rsidP="001A76A8">
      <w:pPr>
        <w:pStyle w:val="NoSpacing"/>
        <w:numPr>
          <w:ilvl w:val="0"/>
          <w:numId w:val="20"/>
        </w:numPr>
        <w:ind w:left="-97" w:hanging="357"/>
      </w:pPr>
      <w:r>
        <w:t>Gaasi transiiti Kagu-Eesti maagaasitorustikes tänavu jaanuaris ei esinenud.</w:t>
      </w:r>
    </w:p>
    <w:p w14:paraId="16D47C64" w14:textId="0DD0D342" w:rsidR="001A76A8" w:rsidRDefault="001A76A8" w:rsidP="001A76A8">
      <w:pPr>
        <w:pStyle w:val="NoSpacing"/>
        <w:numPr>
          <w:ilvl w:val="0"/>
          <w:numId w:val="20"/>
        </w:numPr>
        <w:ind w:left="-97" w:hanging="357"/>
      </w:pPr>
      <w:r>
        <w:t>Ülekandetorustiku arvestuslik gaasi mahuvaru moodustas  möödunud kuul kokku 5,18 mln m3.</w:t>
      </w:r>
    </w:p>
    <w:p w14:paraId="07893CA4" w14:textId="36E80A5D" w:rsidR="000C61A2" w:rsidRDefault="000C61A2" w:rsidP="00503C24">
      <w:pPr>
        <w:pStyle w:val="NoSpacing"/>
        <w:numPr>
          <w:ilvl w:val="0"/>
          <w:numId w:val="20"/>
        </w:numPr>
        <w:ind w:left="-97" w:hanging="357"/>
      </w:pPr>
      <w:r w:rsidRPr="000C61A2">
        <w:t>Hetkel Eestis ülekandevõrku antava maagaasi või bio-metaani tootmist ei ole.</w:t>
      </w:r>
    </w:p>
    <w:p w14:paraId="30B3F554" w14:textId="77777777" w:rsidR="001A76A8" w:rsidRDefault="00503C24" w:rsidP="001A76A8">
      <w:pPr>
        <w:pStyle w:val="NoSpacing"/>
        <w:numPr>
          <w:ilvl w:val="0"/>
          <w:numId w:val="20"/>
        </w:numPr>
        <w:ind w:left="-97" w:hanging="357"/>
      </w:pPr>
      <w:r>
        <w:t xml:space="preserve">Läti </w:t>
      </w:r>
      <w:proofErr w:type="spellStart"/>
      <w:r>
        <w:t>Inčukalnsi</w:t>
      </w:r>
      <w:proofErr w:type="spellEnd"/>
      <w:r>
        <w:t xml:space="preserve"> maa-alusest mahutist pumbati jaanuaris gaasi välja 205,7 </w:t>
      </w:r>
      <w:r w:rsidRPr="00503C24">
        <w:t>mln m3</w:t>
      </w:r>
      <w:r>
        <w:t>. Gaasimahuti täituvus oli kuu lõpuks ca 34,3</w:t>
      </w:r>
      <w:r w:rsidR="001A76A8">
        <w:t>%</w:t>
      </w:r>
      <w:r>
        <w:t>.</w:t>
      </w:r>
    </w:p>
    <w:p w14:paraId="486280AC" w14:textId="4C52F0CC" w:rsidR="001A76A8" w:rsidRPr="00577087" w:rsidRDefault="001A76A8" w:rsidP="001A76A8">
      <w:pPr>
        <w:pStyle w:val="NoSpacing"/>
        <w:numPr>
          <w:ilvl w:val="0"/>
          <w:numId w:val="20"/>
        </w:numPr>
        <w:ind w:left="-97" w:hanging="357"/>
      </w:pPr>
      <w:r w:rsidRPr="00296730">
        <w:t xml:space="preserve">Leedu Klaipeda LNG terminalis oli </w:t>
      </w:r>
      <w:r w:rsidR="00296730" w:rsidRPr="00296730">
        <w:t>jaanuari</w:t>
      </w:r>
      <w:r w:rsidRPr="00296730">
        <w:t xml:space="preserve"> viimasel päeval ca </w:t>
      </w:r>
      <w:r w:rsidR="00296730" w:rsidRPr="00296730">
        <w:t>41 58</w:t>
      </w:r>
      <w:r w:rsidRPr="00296730">
        <w:t>0 m</w:t>
      </w:r>
      <w:r w:rsidRPr="00296730">
        <w:rPr>
          <w:vertAlign w:val="superscript"/>
        </w:rPr>
        <w:t>3</w:t>
      </w:r>
      <w:r w:rsidRPr="00296730">
        <w:t xml:space="preserve">LNG (normaalrõhul </w:t>
      </w:r>
      <w:r w:rsidR="00296730" w:rsidRPr="00296730">
        <w:t>24,0</w:t>
      </w:r>
      <w:r w:rsidRPr="00296730">
        <w:t xml:space="preserve"> mln m3). </w:t>
      </w:r>
      <w:r w:rsidRPr="00577087">
        <w:t xml:space="preserve">Kokku gasifitseeriti </w:t>
      </w:r>
      <w:r w:rsidR="00577087" w:rsidRPr="00577087">
        <w:t>jaanuaris</w:t>
      </w:r>
      <w:r w:rsidRPr="00577087">
        <w:t xml:space="preserve"> Leedu gaasivõrku </w:t>
      </w:r>
      <w:r w:rsidR="00577087" w:rsidRPr="00577087">
        <w:t>790,2</w:t>
      </w:r>
      <w:r w:rsidRPr="00577087">
        <w:t xml:space="preserve"> </w:t>
      </w:r>
      <w:proofErr w:type="spellStart"/>
      <w:r w:rsidRPr="00577087">
        <w:t>GWh</w:t>
      </w:r>
      <w:proofErr w:type="spellEnd"/>
      <w:r w:rsidRPr="00577087">
        <w:t xml:space="preserve"> gaasi (temp. 25/0 °C, rõhul 1,01325 baari, kütteväärtusega 11,90 kWh/m3). </w:t>
      </w:r>
    </w:p>
    <w:p w14:paraId="4E7D9B62" w14:textId="24ECA22B" w:rsidR="001A76A8" w:rsidRDefault="001A76A8" w:rsidP="001A76A8">
      <w:pPr>
        <w:pStyle w:val="NoSpacing"/>
        <w:numPr>
          <w:ilvl w:val="0"/>
          <w:numId w:val="20"/>
        </w:numPr>
        <w:ind w:left="-97" w:hanging="357"/>
      </w:pPr>
      <w:r w:rsidRPr="00577087">
        <w:t>Eesti gaasisüsteemi piiripunktides piiranguid füüsilistele</w:t>
      </w:r>
      <w:r w:rsidRPr="001A76A8">
        <w:t xml:space="preserve"> gaasivoogudele</w:t>
      </w:r>
      <w:r w:rsidR="00577087">
        <w:t xml:space="preserve"> jaanuaris</w:t>
      </w:r>
      <w:r w:rsidRPr="001A76A8">
        <w:t xml:space="preserve"> ei </w:t>
      </w:r>
      <w:r>
        <w:t>rakendatud.</w:t>
      </w:r>
    </w:p>
    <w:p w14:paraId="697ECE51" w14:textId="6252410A" w:rsidR="006734B5" w:rsidRDefault="006734B5" w:rsidP="006734B5">
      <w:pPr>
        <w:pStyle w:val="NoSpacing"/>
        <w:spacing w:after="120"/>
        <w:rPr>
          <w:szCs w:val="18"/>
        </w:rPr>
      </w:pP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EC7F31" w:rsidRPr="00EC7F31" w14:paraId="69731F93" w14:textId="77777777" w:rsidTr="000C61A2">
        <w:trPr>
          <w:trHeight w:val="227"/>
        </w:trPr>
        <w:tc>
          <w:tcPr>
            <w:tcW w:w="2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183F2CF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  <w:r w:rsidRPr="00EC7F31">
              <w:rPr>
                <w:rFonts w:ascii="Cordia New" w:hAnsi="Cordia New" w:cs="Cordia New"/>
                <w:b/>
                <w:bCs/>
                <w:color w:val="FFFFFF" w:themeColor="background1"/>
                <w:szCs w:val="18"/>
              </w:rPr>
              <w:t>Eesti gaasibilanss (mln m3)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E06A813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  <w:r w:rsidRPr="00EC7F31">
              <w:rPr>
                <w:rFonts w:ascii="Cordia New" w:hAnsi="Cordia New" w:cs="Cordia New"/>
                <w:b/>
                <w:bCs/>
                <w:color w:val="FFFFFF" w:themeColor="background1"/>
                <w:szCs w:val="18"/>
              </w:rPr>
              <w:t>Jaanuar 2017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306A8F36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  <w:r w:rsidRPr="00EC7F31">
              <w:rPr>
                <w:rFonts w:ascii="Cordia New" w:hAnsi="Cordia New" w:cs="Cordia New"/>
                <w:b/>
                <w:bCs/>
                <w:color w:val="FFFFFF"/>
                <w:szCs w:val="18"/>
              </w:rPr>
              <w:t>Jaanuar 2016</w:t>
            </w:r>
          </w:p>
        </w:tc>
        <w:tc>
          <w:tcPr>
            <w:tcW w:w="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304C7D6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  <w:r w:rsidRPr="00EC7F31">
              <w:rPr>
                <w:rFonts w:ascii="Cordia New" w:hAnsi="Cordia New" w:cs="Cordia New"/>
                <w:b/>
                <w:bCs/>
                <w:color w:val="FFFFFF" w:themeColor="background1"/>
                <w:szCs w:val="18"/>
              </w:rPr>
              <w:t>Muutus %</w:t>
            </w:r>
          </w:p>
        </w:tc>
      </w:tr>
      <w:tr w:rsidR="00EC7F31" w:rsidRPr="00EC7F31" w14:paraId="2AFC172E" w14:textId="77777777" w:rsidTr="000C61A2">
        <w:trPr>
          <w:trHeight w:val="227"/>
        </w:trPr>
        <w:tc>
          <w:tcPr>
            <w:tcW w:w="2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F4B83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0836F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EFE8E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892FE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</w:p>
        </w:tc>
      </w:tr>
      <w:tr w:rsidR="00EC7F31" w:rsidRPr="00EC7F31" w14:paraId="5A2B676F" w14:textId="77777777" w:rsidTr="000C61A2">
        <w:trPr>
          <w:trHeight w:val="227"/>
        </w:trPr>
        <w:tc>
          <w:tcPr>
            <w:tcW w:w="2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1211C2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Süsteemi siss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401558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71,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7FB0F5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122,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B44E45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42%</w:t>
            </w:r>
          </w:p>
        </w:tc>
      </w:tr>
      <w:tr w:rsidR="00EC7F31" w:rsidRPr="00EC7F31" w14:paraId="1528A355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FA46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 transii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1DF5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0144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23,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6F90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</w:t>
            </w:r>
          </w:p>
        </w:tc>
      </w:tr>
      <w:tr w:rsidR="00EC7F31" w:rsidRPr="00EC7F31" w14:paraId="027B252B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BA50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 impor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5F02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71,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C8A8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98,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1DBD3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28%</w:t>
            </w:r>
          </w:p>
        </w:tc>
      </w:tr>
      <w:tr w:rsidR="00EC7F31" w:rsidRPr="00EC7F31" w14:paraId="5506E809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8B3B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 tootmine Eesti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4182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F85C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BCFB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</w:t>
            </w:r>
          </w:p>
        </w:tc>
      </w:tr>
      <w:tr w:rsidR="00EC7F31" w:rsidRPr="00EC7F31" w14:paraId="554010D7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008EF8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Süsteemist välj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797094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71,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E07EE3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122,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7088E3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42%</w:t>
            </w:r>
          </w:p>
        </w:tc>
      </w:tr>
      <w:tr w:rsidR="00EC7F31" w:rsidRPr="00EC7F31" w14:paraId="05C0F099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FC49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 transii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40A1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3E99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23,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52D0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</w:t>
            </w:r>
          </w:p>
        </w:tc>
      </w:tr>
      <w:tr w:rsidR="00EC7F31" w:rsidRPr="00EC7F31" w14:paraId="3E6511A7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DAF3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 eksport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6D0D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5E37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63A9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</w:t>
            </w:r>
          </w:p>
        </w:tc>
      </w:tr>
      <w:tr w:rsidR="00EC7F31" w:rsidRPr="00EC7F31" w14:paraId="2151BFC2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038B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 ülekandeteenus Eesti-siseseks tarbimisek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B719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71,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1E7D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98,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642C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28%</w:t>
            </w:r>
          </w:p>
        </w:tc>
      </w:tr>
      <w:tr w:rsidR="00EC7F31" w:rsidRPr="00EC7F31" w14:paraId="6365E1EC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62BCC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 võrgukadu (sh ehituskulu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2566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0,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904C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0,2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9013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35%</w:t>
            </w:r>
          </w:p>
        </w:tc>
      </w:tr>
      <w:tr w:rsidR="00EC7F31" w:rsidRPr="00EC7F31" w14:paraId="08FD8DF6" w14:textId="77777777" w:rsidTr="000C61A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FD57" w14:textId="77777777" w:rsidR="00EC7F31" w:rsidRPr="00EC7F31" w:rsidRDefault="00EC7F31" w:rsidP="00EC7F31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 mahuvaru muutu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CDF1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0,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807F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-0,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8233" w14:textId="77777777" w:rsidR="00EC7F31" w:rsidRPr="00EC7F31" w:rsidRDefault="00EC7F31" w:rsidP="00EC7F31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EC7F31">
              <w:rPr>
                <w:rFonts w:ascii="Cordia New" w:hAnsi="Cordia New" w:cs="Cordia New"/>
                <w:color w:val="000000"/>
                <w:szCs w:val="18"/>
              </w:rPr>
              <w:t>34%</w:t>
            </w:r>
          </w:p>
        </w:tc>
      </w:tr>
    </w:tbl>
    <w:p w14:paraId="31EB2E4D" w14:textId="77777777" w:rsidR="001A76A8" w:rsidRDefault="001A76A8" w:rsidP="001D6813">
      <w:pPr>
        <w:rPr>
          <w:noProof/>
        </w:rPr>
      </w:pPr>
    </w:p>
    <w:p w14:paraId="265C14F1" w14:textId="77777777" w:rsidR="001A76A8" w:rsidRDefault="001A76A8" w:rsidP="001D6813">
      <w:pPr>
        <w:rPr>
          <w:noProof/>
        </w:rPr>
      </w:pP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1A76A8" w:rsidRPr="001A76A8" w14:paraId="2C96C40C" w14:textId="77777777" w:rsidTr="001A76A8">
        <w:trPr>
          <w:trHeight w:val="54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FEFFC5B" w14:textId="77777777" w:rsidR="001A76A8" w:rsidRPr="001A76A8" w:rsidRDefault="001A76A8" w:rsidP="001A76A8">
            <w:pPr>
              <w:spacing w:line="240" w:lineRule="auto"/>
              <w:jc w:val="left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  <w:r w:rsidRPr="001A76A8">
              <w:rPr>
                <w:rFonts w:ascii="Cordia New" w:hAnsi="Cordia New" w:cs="Cordia New"/>
                <w:b/>
                <w:bCs/>
                <w:color w:val="FFFFFF"/>
                <w:szCs w:val="18"/>
              </w:rPr>
              <w:t>Bilansigaasi hinnad €/1000m3 (</w:t>
            </w:r>
            <w:proofErr w:type="spellStart"/>
            <w:r w:rsidRPr="001A76A8">
              <w:rPr>
                <w:rFonts w:ascii="Cordia New" w:hAnsi="Cordia New" w:cs="Cordia New"/>
                <w:b/>
                <w:bCs/>
                <w:color w:val="FFFFFF"/>
                <w:szCs w:val="18"/>
              </w:rPr>
              <w:t>€/MWh</w:t>
            </w:r>
            <w:proofErr w:type="spellEnd"/>
            <w:r w:rsidRPr="001A76A8">
              <w:rPr>
                <w:rFonts w:ascii="Cordia New" w:hAnsi="Cordia New" w:cs="Cordia New"/>
                <w:b/>
                <w:bCs/>
                <w:color w:val="FFFFFF"/>
                <w:szCs w:val="18"/>
              </w:rPr>
              <w:t>)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4B11580" w14:textId="77777777" w:rsidR="001A76A8" w:rsidRPr="001A76A8" w:rsidRDefault="001A76A8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  <w:r w:rsidRPr="001A76A8">
              <w:rPr>
                <w:rFonts w:ascii="Cordia New" w:hAnsi="Cordia New" w:cs="Cordia New"/>
                <w:b/>
                <w:bCs/>
                <w:color w:val="FFFFFF" w:themeColor="background1"/>
                <w:szCs w:val="18"/>
              </w:rPr>
              <w:t>Jaanuar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892CDC0" w14:textId="77777777" w:rsidR="001A76A8" w:rsidRPr="001A76A8" w:rsidRDefault="001A76A8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  <w:r w:rsidRPr="001A76A8">
              <w:rPr>
                <w:rFonts w:ascii="Cordia New" w:hAnsi="Cordia New" w:cs="Cordia New"/>
                <w:b/>
                <w:bCs/>
                <w:color w:val="FFFFFF"/>
                <w:szCs w:val="18"/>
              </w:rPr>
              <w:t>Jaanuar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32EC416D" w14:textId="77777777" w:rsidR="001A76A8" w:rsidRPr="001A76A8" w:rsidRDefault="001A76A8" w:rsidP="001A76A8">
            <w:pPr>
              <w:spacing w:line="240" w:lineRule="auto"/>
              <w:jc w:val="center"/>
              <w:rPr>
                <w:rFonts w:ascii="Cordia New" w:hAnsi="Cordia New" w:cs="Cordia New"/>
                <w:b/>
                <w:bCs/>
                <w:color w:val="FFFFFF"/>
                <w:szCs w:val="18"/>
              </w:rPr>
            </w:pPr>
            <w:r w:rsidRPr="001A76A8">
              <w:rPr>
                <w:rFonts w:ascii="Cordia New" w:hAnsi="Cordia New" w:cs="Cordia New"/>
                <w:b/>
                <w:bCs/>
                <w:color w:val="FFFFFF" w:themeColor="background1"/>
                <w:szCs w:val="18"/>
              </w:rPr>
              <w:t>Muutus %</w:t>
            </w:r>
          </w:p>
        </w:tc>
      </w:tr>
      <w:tr w:rsidR="001A76A8" w:rsidRPr="001A76A8" w14:paraId="1A7C332C" w14:textId="77777777" w:rsidTr="001A76A8">
        <w:trPr>
          <w:trHeight w:val="55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BC4D8" w14:textId="77777777" w:rsidR="001A76A8" w:rsidRPr="001A76A8" w:rsidRDefault="001A76A8" w:rsidP="001A76A8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1A76A8">
              <w:rPr>
                <w:rFonts w:ascii="Cordia New" w:hAnsi="Cordia New" w:cs="Cordia New"/>
                <w:color w:val="000000"/>
                <w:szCs w:val="18"/>
              </w:rPr>
              <w:t>Müügihin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6D0F" w14:textId="77777777" w:rsidR="001A76A8" w:rsidRPr="001A76A8" w:rsidRDefault="001A76A8" w:rsidP="001A76A8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1A76A8">
              <w:rPr>
                <w:rFonts w:ascii="Cordia New" w:hAnsi="Cordia New" w:cs="Cordia New"/>
                <w:color w:val="000000"/>
                <w:szCs w:val="18"/>
              </w:rPr>
              <w:t>197,40 (17,75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A314" w14:textId="10FDCDA7" w:rsidR="001A76A8" w:rsidRPr="001A76A8" w:rsidRDefault="00296730" w:rsidP="00296730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>
              <w:rPr>
                <w:rFonts w:ascii="Cordia New" w:hAnsi="Cordia New" w:cs="Cordia New"/>
                <w:color w:val="000000"/>
                <w:szCs w:val="18"/>
              </w:rPr>
              <w:t>226,59</w:t>
            </w:r>
            <w:r w:rsidR="001A76A8" w:rsidRPr="001A76A8">
              <w:rPr>
                <w:rFonts w:ascii="Cordia New" w:hAnsi="Cordia New" w:cs="Cordia New"/>
                <w:color w:val="000000"/>
                <w:szCs w:val="18"/>
              </w:rPr>
              <w:t xml:space="preserve"> (</w:t>
            </w:r>
            <w:r>
              <w:rPr>
                <w:rFonts w:ascii="Cordia New" w:hAnsi="Cordia New" w:cs="Cordia New"/>
                <w:color w:val="000000"/>
                <w:szCs w:val="18"/>
              </w:rPr>
              <w:t>21,46</w:t>
            </w:r>
            <w:r w:rsidR="001A76A8" w:rsidRPr="001A76A8">
              <w:rPr>
                <w:rFonts w:ascii="Cordia New" w:hAnsi="Cordia New" w:cs="Cordia New"/>
                <w:color w:val="000000"/>
                <w:szCs w:val="18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0CD0" w14:textId="4CB5FB72" w:rsidR="001A76A8" w:rsidRPr="001A76A8" w:rsidRDefault="00296730" w:rsidP="001A76A8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>
              <w:rPr>
                <w:rFonts w:ascii="Cordia New" w:hAnsi="Cordia New" w:cs="Cordia New"/>
                <w:color w:val="000000"/>
                <w:szCs w:val="18"/>
              </w:rPr>
              <w:t>-</w:t>
            </w:r>
            <w:r w:rsidR="001A76A8" w:rsidRPr="001A76A8">
              <w:rPr>
                <w:rFonts w:ascii="Cordia New" w:hAnsi="Cordia New" w:cs="Cordia New"/>
                <w:color w:val="000000"/>
                <w:szCs w:val="18"/>
              </w:rPr>
              <w:t>1</w:t>
            </w:r>
            <w:r>
              <w:rPr>
                <w:rFonts w:ascii="Cordia New" w:hAnsi="Cordia New" w:cs="Cordia New"/>
                <w:color w:val="000000"/>
                <w:szCs w:val="18"/>
              </w:rPr>
              <w:t>3</w:t>
            </w:r>
            <w:r w:rsidR="001A76A8" w:rsidRPr="001A76A8">
              <w:rPr>
                <w:rFonts w:ascii="Cordia New" w:hAnsi="Cordia New" w:cs="Cordia New"/>
                <w:color w:val="000000"/>
                <w:szCs w:val="18"/>
              </w:rPr>
              <w:t>%</w:t>
            </w:r>
          </w:p>
        </w:tc>
      </w:tr>
      <w:tr w:rsidR="001A76A8" w:rsidRPr="001A76A8" w14:paraId="16948417" w14:textId="77777777" w:rsidTr="001A76A8">
        <w:trPr>
          <w:trHeight w:val="55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EDE3" w14:textId="77777777" w:rsidR="001A76A8" w:rsidRPr="001A76A8" w:rsidRDefault="001A76A8" w:rsidP="001A76A8">
            <w:pPr>
              <w:spacing w:line="240" w:lineRule="auto"/>
              <w:jc w:val="left"/>
              <w:rPr>
                <w:rFonts w:ascii="Cordia New" w:hAnsi="Cordia New" w:cs="Cordia New"/>
                <w:color w:val="000000"/>
                <w:szCs w:val="18"/>
              </w:rPr>
            </w:pPr>
            <w:r w:rsidRPr="001A76A8">
              <w:rPr>
                <w:rFonts w:ascii="Cordia New" w:hAnsi="Cordia New" w:cs="Cordia New"/>
                <w:color w:val="000000"/>
                <w:szCs w:val="18"/>
              </w:rPr>
              <w:t>Ostuhin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DB34" w14:textId="77777777" w:rsidR="001A76A8" w:rsidRPr="001A76A8" w:rsidRDefault="001A76A8" w:rsidP="001A76A8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 w:rsidRPr="001A76A8">
              <w:rPr>
                <w:rFonts w:ascii="Cordia New" w:hAnsi="Cordia New" w:cs="Cordia New"/>
                <w:color w:val="000000"/>
                <w:szCs w:val="18"/>
              </w:rPr>
              <w:t>171,00 (16,35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D82" w14:textId="2B9B1A15" w:rsidR="001A76A8" w:rsidRPr="001A76A8" w:rsidRDefault="00296730" w:rsidP="00296730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>
              <w:rPr>
                <w:rFonts w:ascii="Cordia New" w:hAnsi="Cordia New" w:cs="Cordia New"/>
                <w:color w:val="000000"/>
                <w:szCs w:val="18"/>
              </w:rPr>
              <w:t>205,01</w:t>
            </w:r>
            <w:r w:rsidR="001A76A8" w:rsidRPr="001A76A8">
              <w:rPr>
                <w:rFonts w:ascii="Cordia New" w:hAnsi="Cordia New" w:cs="Cordia New"/>
                <w:color w:val="000000"/>
                <w:szCs w:val="18"/>
              </w:rPr>
              <w:t xml:space="preserve"> (</w:t>
            </w:r>
            <w:r>
              <w:rPr>
                <w:rFonts w:ascii="Cordia New" w:hAnsi="Cordia New" w:cs="Cordia New"/>
                <w:color w:val="000000"/>
                <w:szCs w:val="18"/>
              </w:rPr>
              <w:t>19,41</w:t>
            </w:r>
            <w:r w:rsidR="001A76A8" w:rsidRPr="001A76A8">
              <w:rPr>
                <w:rFonts w:ascii="Cordia New" w:hAnsi="Cordia New" w:cs="Cordia New"/>
                <w:color w:val="000000"/>
                <w:szCs w:val="18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321E" w14:textId="438713EB" w:rsidR="001A76A8" w:rsidRPr="001A76A8" w:rsidRDefault="00296730" w:rsidP="001A76A8">
            <w:pPr>
              <w:spacing w:line="240" w:lineRule="auto"/>
              <w:jc w:val="center"/>
              <w:rPr>
                <w:rFonts w:ascii="Cordia New" w:hAnsi="Cordia New" w:cs="Cordia New"/>
                <w:color w:val="000000"/>
                <w:szCs w:val="18"/>
              </w:rPr>
            </w:pPr>
            <w:r>
              <w:rPr>
                <w:rFonts w:ascii="Cordia New" w:hAnsi="Cordia New" w:cs="Cordia New"/>
                <w:color w:val="000000"/>
                <w:szCs w:val="18"/>
              </w:rPr>
              <w:t>-17</w:t>
            </w:r>
            <w:r w:rsidR="001A76A8" w:rsidRPr="001A76A8">
              <w:rPr>
                <w:rFonts w:ascii="Cordia New" w:hAnsi="Cordia New" w:cs="Cordia New"/>
                <w:color w:val="000000"/>
                <w:szCs w:val="18"/>
              </w:rPr>
              <w:t>%</w:t>
            </w:r>
          </w:p>
        </w:tc>
      </w:tr>
    </w:tbl>
    <w:p w14:paraId="2B049922" w14:textId="519E9687" w:rsidR="0037599C" w:rsidRDefault="0037599C" w:rsidP="001D6813">
      <w:pPr>
        <w:rPr>
          <w:noProof/>
        </w:rPr>
      </w:pPr>
    </w:p>
    <w:p w14:paraId="56C6ED2B" w14:textId="367ED938" w:rsidR="00661CE1" w:rsidRDefault="00661CE1" w:rsidP="00661CE1">
      <w:pPr>
        <w:spacing w:line="240" w:lineRule="auto"/>
      </w:pPr>
    </w:p>
    <w:p w14:paraId="35189F3E" w14:textId="77777777" w:rsidR="00F970E1" w:rsidRPr="00F970E1" w:rsidRDefault="00F970E1" w:rsidP="00F970E1">
      <w:pPr>
        <w:spacing w:line="240" w:lineRule="auto"/>
      </w:pPr>
    </w:p>
    <w:p w14:paraId="04C9AE55" w14:textId="7B9BD24C" w:rsidR="001D6813" w:rsidRPr="0037599C" w:rsidRDefault="001D6813" w:rsidP="0037599C">
      <w:pPr>
        <w:pStyle w:val="Caption"/>
        <w:spacing w:after="60" w:line="240" w:lineRule="auto"/>
        <w:rPr>
          <w:rStyle w:val="SubtleEmphasis"/>
          <w:sz w:val="16"/>
        </w:rPr>
      </w:pPr>
      <w:r w:rsidRPr="0037599C">
        <w:rPr>
          <w:rStyle w:val="SubtleEmphasis"/>
          <w:sz w:val="16"/>
        </w:rPr>
        <w:t xml:space="preserve">Allikad: </w:t>
      </w:r>
      <w:proofErr w:type="spellStart"/>
      <w:r w:rsidRPr="0037599C">
        <w:rPr>
          <w:rStyle w:val="SubtleEmphasis"/>
          <w:sz w:val="16"/>
        </w:rPr>
        <w:t>Elering</w:t>
      </w:r>
      <w:proofErr w:type="spellEnd"/>
      <w:r w:rsidRPr="0037599C">
        <w:rPr>
          <w:rStyle w:val="SubtleEmphasis"/>
          <w:sz w:val="16"/>
        </w:rPr>
        <w:t xml:space="preserve">, </w:t>
      </w:r>
      <w:proofErr w:type="spellStart"/>
      <w:r w:rsidRPr="0037599C">
        <w:rPr>
          <w:rStyle w:val="SubtleEmphasis"/>
          <w:sz w:val="16"/>
        </w:rPr>
        <w:t>Klaipedos</w:t>
      </w:r>
      <w:proofErr w:type="spellEnd"/>
      <w:r w:rsidRPr="0037599C">
        <w:rPr>
          <w:rStyle w:val="SubtleEmphasis"/>
          <w:sz w:val="16"/>
        </w:rPr>
        <w:t xml:space="preserve"> Nafta, </w:t>
      </w:r>
      <w:proofErr w:type="spellStart"/>
      <w:r w:rsidRPr="0037599C">
        <w:rPr>
          <w:rStyle w:val="SubtleEmphasis"/>
          <w:sz w:val="16"/>
        </w:rPr>
        <w:t>Gas</w:t>
      </w:r>
      <w:proofErr w:type="spellEnd"/>
      <w:r w:rsidRPr="0037599C">
        <w:rPr>
          <w:rStyle w:val="SubtleEmphasis"/>
          <w:sz w:val="16"/>
        </w:rPr>
        <w:t xml:space="preserve"> </w:t>
      </w:r>
      <w:proofErr w:type="spellStart"/>
      <w:r w:rsidRPr="0037599C">
        <w:rPr>
          <w:rStyle w:val="SubtleEmphasis"/>
          <w:sz w:val="16"/>
        </w:rPr>
        <w:t>Infrastructure</w:t>
      </w:r>
      <w:proofErr w:type="spellEnd"/>
      <w:r w:rsidRPr="0037599C">
        <w:rPr>
          <w:rStyle w:val="SubtleEmphasis"/>
          <w:sz w:val="16"/>
        </w:rPr>
        <w:t xml:space="preserve"> </w:t>
      </w:r>
      <w:proofErr w:type="spellStart"/>
      <w:r w:rsidRPr="0037599C">
        <w:rPr>
          <w:rStyle w:val="SubtleEmphasis"/>
          <w:sz w:val="16"/>
        </w:rPr>
        <w:t>Europe</w:t>
      </w:r>
      <w:proofErr w:type="spellEnd"/>
    </w:p>
    <w:p w14:paraId="03ECF7A4" w14:textId="59E2289C" w:rsidR="00D82CF8" w:rsidRPr="007C3A4D" w:rsidRDefault="001D6813" w:rsidP="0037599C">
      <w:pPr>
        <w:pStyle w:val="Caption"/>
        <w:spacing w:after="60" w:line="240" w:lineRule="auto"/>
        <w:rPr>
          <w:rStyle w:val="SubtleEmphasis"/>
          <w:i/>
          <w:sz w:val="16"/>
        </w:rPr>
      </w:pPr>
      <w:r w:rsidRPr="007C3A4D">
        <w:rPr>
          <w:rStyle w:val="SubtleEmphasis"/>
          <w:i/>
          <w:sz w:val="16"/>
        </w:rPr>
        <w:t xml:space="preserve">* Käesolevat raportit ja selle lisasid ei saa käsitleda juriidilise, finantsalase või muu nõuandena ega ettepanekuna osta või müüa gaasi või finantsinstrumente. </w:t>
      </w:r>
      <w:proofErr w:type="spellStart"/>
      <w:r w:rsidRPr="007C3A4D">
        <w:rPr>
          <w:rStyle w:val="SubtleEmphasis"/>
          <w:i/>
          <w:sz w:val="16"/>
        </w:rPr>
        <w:t>Elering</w:t>
      </w:r>
      <w:proofErr w:type="spellEnd"/>
      <w:r w:rsidRPr="007C3A4D">
        <w:rPr>
          <w:rStyle w:val="SubtleEmphasis"/>
          <w:i/>
          <w:sz w:val="16"/>
        </w:rPr>
        <w:t xml:space="preserve"> ei vastuta kulude või kahjude eest, mis raportis ja selle lisades toodud informatsiooni kasutamisega seoses võivad tekkida. </w:t>
      </w:r>
    </w:p>
    <w:sectPr w:rsidR="00D82CF8" w:rsidRPr="007C3A4D" w:rsidSect="00586362">
      <w:headerReference w:type="even" r:id="rId11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9817C" w14:textId="77777777" w:rsidR="00296730" w:rsidRDefault="00296730" w:rsidP="00EB0393">
      <w:r>
        <w:separator/>
      </w:r>
    </w:p>
    <w:p w14:paraId="4AD96596" w14:textId="77777777" w:rsidR="00296730" w:rsidRDefault="00296730" w:rsidP="00EB0393"/>
    <w:p w14:paraId="111B08C8" w14:textId="77777777" w:rsidR="00296730" w:rsidRDefault="00296730" w:rsidP="00EB0393"/>
    <w:p w14:paraId="552C999A" w14:textId="77777777" w:rsidR="00296730" w:rsidRDefault="00296730" w:rsidP="00EB0393"/>
    <w:p w14:paraId="2B0D8496" w14:textId="77777777" w:rsidR="00296730" w:rsidRDefault="00296730" w:rsidP="00EB0393"/>
    <w:p w14:paraId="40A42796" w14:textId="77777777" w:rsidR="00296730" w:rsidRDefault="00296730" w:rsidP="00EB0393"/>
    <w:p w14:paraId="748F8F10" w14:textId="77777777" w:rsidR="00296730" w:rsidRDefault="00296730" w:rsidP="00EB0393"/>
    <w:p w14:paraId="42705664" w14:textId="77777777" w:rsidR="00296730" w:rsidRDefault="00296730" w:rsidP="00EB0393"/>
    <w:p w14:paraId="6AAF24A6" w14:textId="77777777" w:rsidR="00296730" w:rsidRDefault="00296730" w:rsidP="00EB0393"/>
    <w:p w14:paraId="5C1DEAD7" w14:textId="77777777" w:rsidR="00296730" w:rsidRDefault="00296730" w:rsidP="00EB0393"/>
    <w:p w14:paraId="02C72196" w14:textId="77777777" w:rsidR="00296730" w:rsidRDefault="00296730" w:rsidP="00EB0393"/>
    <w:p w14:paraId="2C60250D" w14:textId="77777777" w:rsidR="00296730" w:rsidRDefault="00296730" w:rsidP="00EB0393"/>
    <w:p w14:paraId="7F7A27FB" w14:textId="77777777" w:rsidR="00296730" w:rsidRDefault="00296730" w:rsidP="00EB0393"/>
    <w:p w14:paraId="0C5CCB3D" w14:textId="77777777" w:rsidR="00296730" w:rsidRDefault="00296730" w:rsidP="00EB0393"/>
    <w:p w14:paraId="5EED8ACC" w14:textId="77777777" w:rsidR="00296730" w:rsidRDefault="00296730" w:rsidP="00EB0393"/>
    <w:p w14:paraId="59F29152" w14:textId="77777777" w:rsidR="00296730" w:rsidRDefault="00296730" w:rsidP="00EB0393"/>
    <w:p w14:paraId="49BDCF21" w14:textId="77777777" w:rsidR="00296730" w:rsidRDefault="00296730" w:rsidP="00EB0393"/>
    <w:p w14:paraId="11C004C0" w14:textId="77777777" w:rsidR="00296730" w:rsidRDefault="00296730" w:rsidP="00EB0393"/>
    <w:p w14:paraId="0E82F279" w14:textId="77777777" w:rsidR="00296730" w:rsidRDefault="00296730" w:rsidP="00EB0393"/>
    <w:p w14:paraId="509CD2B0" w14:textId="77777777" w:rsidR="00296730" w:rsidRDefault="00296730" w:rsidP="00EB0393"/>
    <w:p w14:paraId="2B4B95C3" w14:textId="77777777" w:rsidR="00296730" w:rsidRDefault="00296730" w:rsidP="00EB0393"/>
    <w:p w14:paraId="0DBD1BEE" w14:textId="77777777" w:rsidR="00296730" w:rsidRDefault="00296730" w:rsidP="00EB0393"/>
    <w:p w14:paraId="2AE534E1" w14:textId="77777777" w:rsidR="00296730" w:rsidRDefault="00296730" w:rsidP="00EB0393"/>
    <w:p w14:paraId="362A7727" w14:textId="77777777" w:rsidR="00296730" w:rsidRDefault="00296730" w:rsidP="00EB0393"/>
    <w:p w14:paraId="1629DDB9" w14:textId="77777777" w:rsidR="00296730" w:rsidRDefault="00296730" w:rsidP="00EB0393"/>
    <w:p w14:paraId="5F2BD1C8" w14:textId="77777777" w:rsidR="00296730" w:rsidRDefault="00296730" w:rsidP="00EB0393"/>
    <w:p w14:paraId="2F1BBBC0" w14:textId="77777777" w:rsidR="00296730" w:rsidRDefault="00296730" w:rsidP="00EB0393"/>
    <w:p w14:paraId="55FE8346" w14:textId="77777777" w:rsidR="00296730" w:rsidRDefault="00296730" w:rsidP="00EB0393"/>
    <w:p w14:paraId="1FFEFC0F" w14:textId="77777777" w:rsidR="00296730" w:rsidRDefault="00296730" w:rsidP="00EB0393"/>
    <w:p w14:paraId="141886F2" w14:textId="77777777" w:rsidR="00296730" w:rsidRDefault="00296730" w:rsidP="00EB0393"/>
    <w:p w14:paraId="0BFDADEF" w14:textId="77777777" w:rsidR="00296730" w:rsidRDefault="00296730" w:rsidP="00EB0393"/>
    <w:p w14:paraId="1E067042" w14:textId="77777777" w:rsidR="00296730" w:rsidRDefault="00296730" w:rsidP="00EB0393"/>
    <w:p w14:paraId="780D63EC" w14:textId="77777777" w:rsidR="00296730" w:rsidRDefault="00296730" w:rsidP="00EB0393"/>
    <w:p w14:paraId="34BF4DAB" w14:textId="77777777" w:rsidR="00296730" w:rsidRDefault="00296730" w:rsidP="00EB0393"/>
    <w:p w14:paraId="2A13798E" w14:textId="77777777" w:rsidR="00296730" w:rsidRDefault="00296730" w:rsidP="00EB0393"/>
    <w:p w14:paraId="482B0DA8" w14:textId="77777777" w:rsidR="00296730" w:rsidRDefault="00296730" w:rsidP="00EB0393"/>
    <w:p w14:paraId="36B7D467" w14:textId="77777777" w:rsidR="00296730" w:rsidRDefault="00296730" w:rsidP="00EB0393"/>
    <w:p w14:paraId="455C3C40" w14:textId="77777777" w:rsidR="00296730" w:rsidRDefault="00296730" w:rsidP="00EB0393"/>
    <w:p w14:paraId="7E802C00" w14:textId="77777777" w:rsidR="00296730" w:rsidRDefault="00296730" w:rsidP="00EB0393"/>
    <w:p w14:paraId="16250A84" w14:textId="77777777" w:rsidR="00296730" w:rsidRDefault="00296730" w:rsidP="00EB0393"/>
    <w:p w14:paraId="26113003" w14:textId="77777777" w:rsidR="00296730" w:rsidRDefault="00296730" w:rsidP="00EB0393"/>
    <w:p w14:paraId="7C6BB68E" w14:textId="77777777" w:rsidR="00296730" w:rsidRDefault="00296730" w:rsidP="00EB0393"/>
    <w:p w14:paraId="4B477320" w14:textId="77777777" w:rsidR="00296730" w:rsidRDefault="00296730" w:rsidP="00EB0393"/>
    <w:p w14:paraId="0F18711D" w14:textId="77777777" w:rsidR="00296730" w:rsidRDefault="00296730" w:rsidP="00EB0393"/>
    <w:p w14:paraId="37B81AE3" w14:textId="77777777" w:rsidR="00296730" w:rsidRDefault="00296730" w:rsidP="00EB0393"/>
    <w:p w14:paraId="2CEC3688" w14:textId="77777777" w:rsidR="00296730" w:rsidRDefault="00296730" w:rsidP="00EB0393"/>
    <w:p w14:paraId="7CF4BE7E" w14:textId="77777777" w:rsidR="00296730" w:rsidRDefault="00296730" w:rsidP="00EB0393"/>
    <w:p w14:paraId="543CE5BA" w14:textId="77777777" w:rsidR="00296730" w:rsidRDefault="00296730" w:rsidP="00EB0393"/>
    <w:p w14:paraId="3F45F772" w14:textId="77777777" w:rsidR="00296730" w:rsidRDefault="00296730" w:rsidP="00EB0393"/>
    <w:p w14:paraId="7A32B94F" w14:textId="77777777" w:rsidR="00296730" w:rsidRDefault="00296730" w:rsidP="00EB0393"/>
    <w:p w14:paraId="06FC174B" w14:textId="77777777" w:rsidR="00296730" w:rsidRDefault="00296730" w:rsidP="00EB0393"/>
    <w:p w14:paraId="10165B03" w14:textId="77777777" w:rsidR="00296730" w:rsidRDefault="00296730" w:rsidP="00EB0393"/>
    <w:p w14:paraId="44AE2F7F" w14:textId="77777777" w:rsidR="00296730" w:rsidRDefault="00296730" w:rsidP="00EB0393"/>
    <w:p w14:paraId="6960F7D2" w14:textId="77777777" w:rsidR="00296730" w:rsidRDefault="00296730" w:rsidP="00EB0393"/>
    <w:p w14:paraId="48102794" w14:textId="77777777" w:rsidR="00296730" w:rsidRDefault="00296730" w:rsidP="00EB0393"/>
    <w:p w14:paraId="2ECB2F02" w14:textId="77777777" w:rsidR="00296730" w:rsidRDefault="00296730" w:rsidP="00EB0393"/>
    <w:p w14:paraId="43D73C30" w14:textId="77777777" w:rsidR="00296730" w:rsidRDefault="00296730" w:rsidP="00EB0393"/>
    <w:p w14:paraId="332CDCD3" w14:textId="77777777" w:rsidR="00296730" w:rsidRDefault="00296730" w:rsidP="00EB0393"/>
    <w:p w14:paraId="5B2046E5" w14:textId="77777777" w:rsidR="00296730" w:rsidRDefault="00296730" w:rsidP="00EB0393"/>
    <w:p w14:paraId="004C9A89" w14:textId="77777777" w:rsidR="00296730" w:rsidRDefault="00296730" w:rsidP="00EB0393"/>
    <w:p w14:paraId="15D116FF" w14:textId="77777777" w:rsidR="00296730" w:rsidRDefault="00296730" w:rsidP="00EB0393"/>
    <w:p w14:paraId="116BE1F9" w14:textId="77777777" w:rsidR="00296730" w:rsidRDefault="00296730" w:rsidP="00EB0393"/>
    <w:p w14:paraId="72C8CB2D" w14:textId="77777777" w:rsidR="00296730" w:rsidRDefault="00296730" w:rsidP="00EB0393"/>
    <w:p w14:paraId="1C2778D0" w14:textId="77777777" w:rsidR="00296730" w:rsidRDefault="00296730" w:rsidP="00EB0393"/>
    <w:p w14:paraId="31528C2B" w14:textId="77777777" w:rsidR="00296730" w:rsidRDefault="00296730" w:rsidP="00EB0393"/>
    <w:p w14:paraId="46D827D6" w14:textId="77777777" w:rsidR="00296730" w:rsidRDefault="00296730" w:rsidP="00EB0393"/>
    <w:p w14:paraId="6D7D0AE4" w14:textId="77777777" w:rsidR="00296730" w:rsidRDefault="00296730" w:rsidP="00EB0393"/>
    <w:p w14:paraId="7117B7F9" w14:textId="77777777" w:rsidR="00296730" w:rsidRDefault="00296730" w:rsidP="00EB0393"/>
    <w:p w14:paraId="35F9C212" w14:textId="77777777" w:rsidR="00296730" w:rsidRDefault="00296730" w:rsidP="00EB0393"/>
    <w:p w14:paraId="4996F4B2" w14:textId="77777777" w:rsidR="00296730" w:rsidRDefault="00296730" w:rsidP="00EB0393"/>
    <w:p w14:paraId="3F36276E" w14:textId="77777777" w:rsidR="00296730" w:rsidRDefault="00296730" w:rsidP="00EB0393"/>
    <w:p w14:paraId="1B938DD7" w14:textId="77777777" w:rsidR="00296730" w:rsidRDefault="00296730" w:rsidP="00EB0393"/>
    <w:p w14:paraId="06B533A5" w14:textId="77777777" w:rsidR="00296730" w:rsidRDefault="00296730" w:rsidP="00EB0393"/>
    <w:p w14:paraId="708AFFCE" w14:textId="77777777" w:rsidR="00296730" w:rsidRDefault="00296730" w:rsidP="00EB0393"/>
    <w:p w14:paraId="1F846AE3" w14:textId="77777777" w:rsidR="00296730" w:rsidRDefault="00296730"/>
    <w:p w14:paraId="3605536B" w14:textId="77777777" w:rsidR="00296730" w:rsidRDefault="00296730" w:rsidP="000801BA"/>
    <w:p w14:paraId="055DF841" w14:textId="77777777" w:rsidR="00296730" w:rsidRDefault="00296730" w:rsidP="008F5B55"/>
    <w:p w14:paraId="01099AED" w14:textId="77777777" w:rsidR="00296730" w:rsidRDefault="00296730" w:rsidP="008F5B55"/>
    <w:p w14:paraId="68892A3F" w14:textId="77777777" w:rsidR="00296730" w:rsidRDefault="00296730" w:rsidP="008F5B55"/>
    <w:p w14:paraId="71269CE9" w14:textId="77777777" w:rsidR="00296730" w:rsidRDefault="00296730"/>
    <w:p w14:paraId="715E7CC5" w14:textId="77777777" w:rsidR="00296730" w:rsidRDefault="00296730"/>
    <w:p w14:paraId="50E58195" w14:textId="77777777" w:rsidR="00296730" w:rsidRDefault="00296730" w:rsidP="00880982"/>
    <w:p w14:paraId="0FA92040" w14:textId="77777777" w:rsidR="00296730" w:rsidRDefault="00296730" w:rsidP="003B3F4E"/>
    <w:p w14:paraId="6646F909" w14:textId="77777777" w:rsidR="00296730" w:rsidRDefault="00296730" w:rsidP="003B3F4E"/>
    <w:p w14:paraId="4BCCBA8A" w14:textId="77777777" w:rsidR="00296730" w:rsidRDefault="00296730" w:rsidP="003B3F4E"/>
    <w:p w14:paraId="081D2C09" w14:textId="77777777" w:rsidR="00296730" w:rsidRDefault="00296730" w:rsidP="003B3F4E"/>
    <w:p w14:paraId="622EF7F6" w14:textId="77777777" w:rsidR="00296730" w:rsidRDefault="00296730" w:rsidP="00C3489E"/>
    <w:p w14:paraId="3EEB7607" w14:textId="77777777" w:rsidR="00296730" w:rsidRDefault="00296730"/>
    <w:p w14:paraId="6A1BC654" w14:textId="77777777" w:rsidR="00296730" w:rsidRDefault="00296730"/>
    <w:p w14:paraId="469471E9" w14:textId="77777777" w:rsidR="00296730" w:rsidRDefault="00296730"/>
    <w:p w14:paraId="47E2D8FA" w14:textId="77777777" w:rsidR="00296730" w:rsidRDefault="00296730"/>
    <w:p w14:paraId="64AAC6C9" w14:textId="77777777" w:rsidR="00296730" w:rsidRDefault="00296730"/>
    <w:p w14:paraId="0698F04E" w14:textId="77777777" w:rsidR="00296730" w:rsidRDefault="00296730" w:rsidP="00446F1A"/>
    <w:p w14:paraId="3447874D" w14:textId="77777777" w:rsidR="00296730" w:rsidRDefault="00296730" w:rsidP="009025CF"/>
    <w:p w14:paraId="371E59D5" w14:textId="77777777" w:rsidR="00296730" w:rsidRDefault="00296730"/>
    <w:p w14:paraId="22691773" w14:textId="77777777" w:rsidR="00296730" w:rsidRDefault="00296730"/>
    <w:p w14:paraId="34B54CCD" w14:textId="77777777" w:rsidR="00296730" w:rsidRDefault="00296730" w:rsidP="002823CB"/>
    <w:p w14:paraId="2A502CE4" w14:textId="77777777" w:rsidR="00296730" w:rsidRDefault="00296730" w:rsidP="002823CB"/>
    <w:p w14:paraId="60D6E731" w14:textId="77777777" w:rsidR="00296730" w:rsidRDefault="00296730" w:rsidP="002823CB"/>
    <w:p w14:paraId="2F701DC4" w14:textId="77777777" w:rsidR="00296730" w:rsidRDefault="00296730" w:rsidP="002823CB"/>
    <w:p w14:paraId="7B32AF4F" w14:textId="77777777" w:rsidR="00296730" w:rsidRDefault="00296730" w:rsidP="002823CB"/>
    <w:p w14:paraId="627C51FF" w14:textId="77777777" w:rsidR="00296730" w:rsidRDefault="00296730" w:rsidP="002823CB"/>
    <w:p w14:paraId="56629DD8" w14:textId="77777777" w:rsidR="00296730" w:rsidRDefault="00296730" w:rsidP="002823CB"/>
    <w:p w14:paraId="204E4B20" w14:textId="77777777" w:rsidR="00296730" w:rsidRDefault="00296730" w:rsidP="002823CB"/>
    <w:p w14:paraId="76A4D46D" w14:textId="77777777" w:rsidR="00296730" w:rsidRDefault="00296730" w:rsidP="002823CB"/>
    <w:p w14:paraId="2C765694" w14:textId="77777777" w:rsidR="00296730" w:rsidRDefault="00296730" w:rsidP="00BD6B40"/>
    <w:p w14:paraId="52E444B4" w14:textId="77777777" w:rsidR="00296730" w:rsidRDefault="00296730" w:rsidP="00BD6B40"/>
    <w:p w14:paraId="1A2C9E89" w14:textId="77777777" w:rsidR="00296730" w:rsidRDefault="00296730" w:rsidP="00BD6B40"/>
    <w:p w14:paraId="3CCAABE3" w14:textId="77777777" w:rsidR="00296730" w:rsidRDefault="00296730" w:rsidP="00BD6B40"/>
    <w:p w14:paraId="4630ED32" w14:textId="77777777" w:rsidR="00296730" w:rsidRDefault="00296730" w:rsidP="00BD6B40"/>
    <w:p w14:paraId="5E0866D0" w14:textId="77777777" w:rsidR="00296730" w:rsidRDefault="00296730" w:rsidP="00BD6B40"/>
    <w:p w14:paraId="035D16A1" w14:textId="77777777" w:rsidR="00296730" w:rsidRDefault="00296730" w:rsidP="00BD6B40"/>
    <w:p w14:paraId="2539C288" w14:textId="77777777" w:rsidR="00296730" w:rsidRDefault="00296730" w:rsidP="00BD6B40"/>
    <w:p w14:paraId="33E89D0B" w14:textId="77777777" w:rsidR="00296730" w:rsidRDefault="00296730" w:rsidP="00BD6B40"/>
    <w:p w14:paraId="7DDD8D54" w14:textId="77777777" w:rsidR="00296730" w:rsidRDefault="00296730" w:rsidP="00BD6B40"/>
    <w:p w14:paraId="3783C3A8" w14:textId="77777777" w:rsidR="00296730" w:rsidRDefault="00296730" w:rsidP="00BD6B40"/>
    <w:p w14:paraId="54F5CC7C" w14:textId="77777777" w:rsidR="00296730" w:rsidRDefault="00296730" w:rsidP="00BD6B40"/>
    <w:p w14:paraId="74B2A3AF" w14:textId="77777777" w:rsidR="00296730" w:rsidRDefault="00296730" w:rsidP="00BD6B40"/>
    <w:p w14:paraId="043E6D55" w14:textId="77777777" w:rsidR="00296730" w:rsidRDefault="00296730" w:rsidP="00BD6B40"/>
    <w:p w14:paraId="69F519FD" w14:textId="77777777" w:rsidR="00296730" w:rsidRDefault="00296730" w:rsidP="00F62199"/>
    <w:p w14:paraId="7AF2DD04" w14:textId="77777777" w:rsidR="00296730" w:rsidRDefault="00296730" w:rsidP="00F62199"/>
    <w:p w14:paraId="5215E80D" w14:textId="77777777" w:rsidR="00296730" w:rsidRDefault="00296730" w:rsidP="00F62199"/>
    <w:p w14:paraId="2D740F78" w14:textId="77777777" w:rsidR="00296730" w:rsidRDefault="00296730" w:rsidP="00F62199"/>
    <w:p w14:paraId="588232C7" w14:textId="77777777" w:rsidR="00296730" w:rsidRDefault="00296730" w:rsidP="00F62199"/>
    <w:p w14:paraId="15E2E160" w14:textId="77777777" w:rsidR="00296730" w:rsidRDefault="00296730" w:rsidP="00F62199"/>
    <w:p w14:paraId="3BECD4A0" w14:textId="77777777" w:rsidR="00296730" w:rsidRDefault="00296730" w:rsidP="00F62199"/>
    <w:p w14:paraId="07A5D32C" w14:textId="77777777" w:rsidR="00296730" w:rsidRDefault="00296730" w:rsidP="00F62199"/>
    <w:p w14:paraId="7FA2F8AD" w14:textId="77777777" w:rsidR="00296730" w:rsidRDefault="00296730"/>
    <w:p w14:paraId="2A2AFFCF" w14:textId="77777777" w:rsidR="00296730" w:rsidRDefault="00296730"/>
    <w:p w14:paraId="4EA45E86" w14:textId="77777777" w:rsidR="00296730" w:rsidRDefault="00296730" w:rsidP="008B35EC"/>
    <w:p w14:paraId="12CB089C" w14:textId="77777777" w:rsidR="00296730" w:rsidRDefault="00296730" w:rsidP="00296537"/>
    <w:p w14:paraId="11CDB3A6" w14:textId="77777777" w:rsidR="00296730" w:rsidRDefault="00296730"/>
    <w:p w14:paraId="60797A37" w14:textId="77777777" w:rsidR="00296730" w:rsidRDefault="00296730"/>
    <w:p w14:paraId="16FFEE1F" w14:textId="77777777" w:rsidR="00296730" w:rsidRDefault="00296730" w:rsidP="00F9072F"/>
  </w:endnote>
  <w:endnote w:type="continuationSeparator" w:id="0">
    <w:p w14:paraId="6FED15AE" w14:textId="77777777" w:rsidR="00296730" w:rsidRDefault="00296730" w:rsidP="00EB0393">
      <w:r>
        <w:continuationSeparator/>
      </w:r>
    </w:p>
    <w:p w14:paraId="7565B9F4" w14:textId="77777777" w:rsidR="00296730" w:rsidRDefault="00296730" w:rsidP="00EB0393"/>
    <w:p w14:paraId="5A9BCEAF" w14:textId="77777777" w:rsidR="00296730" w:rsidRDefault="00296730" w:rsidP="00EB0393"/>
    <w:p w14:paraId="2654F1F5" w14:textId="77777777" w:rsidR="00296730" w:rsidRDefault="00296730" w:rsidP="00EB0393"/>
    <w:p w14:paraId="23D30A70" w14:textId="77777777" w:rsidR="00296730" w:rsidRDefault="00296730" w:rsidP="00EB0393"/>
    <w:p w14:paraId="72443AA2" w14:textId="77777777" w:rsidR="00296730" w:rsidRDefault="00296730" w:rsidP="00EB0393"/>
    <w:p w14:paraId="3E8A51C9" w14:textId="77777777" w:rsidR="00296730" w:rsidRDefault="00296730" w:rsidP="00EB0393"/>
    <w:p w14:paraId="5B706C73" w14:textId="77777777" w:rsidR="00296730" w:rsidRDefault="00296730" w:rsidP="00EB0393"/>
    <w:p w14:paraId="02FD6F38" w14:textId="77777777" w:rsidR="00296730" w:rsidRDefault="00296730" w:rsidP="00EB0393"/>
    <w:p w14:paraId="4FA058FC" w14:textId="77777777" w:rsidR="00296730" w:rsidRDefault="00296730" w:rsidP="00EB0393"/>
    <w:p w14:paraId="5582AABE" w14:textId="77777777" w:rsidR="00296730" w:rsidRDefault="00296730" w:rsidP="00EB0393"/>
    <w:p w14:paraId="10DD1AC9" w14:textId="77777777" w:rsidR="00296730" w:rsidRDefault="00296730" w:rsidP="00EB0393"/>
    <w:p w14:paraId="0D5949BE" w14:textId="77777777" w:rsidR="00296730" w:rsidRDefault="00296730" w:rsidP="00EB0393"/>
    <w:p w14:paraId="356EC4C2" w14:textId="77777777" w:rsidR="00296730" w:rsidRDefault="00296730" w:rsidP="00EB0393"/>
    <w:p w14:paraId="757F0BEF" w14:textId="77777777" w:rsidR="00296730" w:rsidRDefault="00296730" w:rsidP="00EB0393"/>
    <w:p w14:paraId="25F9B847" w14:textId="77777777" w:rsidR="00296730" w:rsidRDefault="00296730" w:rsidP="00EB0393"/>
    <w:p w14:paraId="781F375C" w14:textId="77777777" w:rsidR="00296730" w:rsidRDefault="00296730" w:rsidP="00EB0393"/>
    <w:p w14:paraId="609BADC5" w14:textId="77777777" w:rsidR="00296730" w:rsidRDefault="00296730" w:rsidP="00EB0393"/>
    <w:p w14:paraId="4F664764" w14:textId="77777777" w:rsidR="00296730" w:rsidRDefault="00296730" w:rsidP="00EB0393"/>
    <w:p w14:paraId="21CDA597" w14:textId="77777777" w:rsidR="00296730" w:rsidRDefault="00296730" w:rsidP="00EB0393"/>
    <w:p w14:paraId="695658A9" w14:textId="77777777" w:rsidR="00296730" w:rsidRDefault="00296730" w:rsidP="00EB0393"/>
    <w:p w14:paraId="30943E30" w14:textId="77777777" w:rsidR="00296730" w:rsidRDefault="00296730" w:rsidP="00EB0393"/>
    <w:p w14:paraId="42227567" w14:textId="77777777" w:rsidR="00296730" w:rsidRDefault="00296730" w:rsidP="00EB0393"/>
    <w:p w14:paraId="3EFED293" w14:textId="77777777" w:rsidR="00296730" w:rsidRDefault="00296730" w:rsidP="00EB0393"/>
    <w:p w14:paraId="50E1294B" w14:textId="77777777" w:rsidR="00296730" w:rsidRDefault="00296730" w:rsidP="00EB0393"/>
    <w:p w14:paraId="68F9FE8E" w14:textId="77777777" w:rsidR="00296730" w:rsidRDefault="00296730" w:rsidP="00EB0393"/>
    <w:p w14:paraId="59A78565" w14:textId="77777777" w:rsidR="00296730" w:rsidRDefault="00296730" w:rsidP="00EB0393"/>
    <w:p w14:paraId="0AB55E8B" w14:textId="77777777" w:rsidR="00296730" w:rsidRDefault="00296730" w:rsidP="00EB0393"/>
    <w:p w14:paraId="6AF8AEB8" w14:textId="77777777" w:rsidR="00296730" w:rsidRDefault="00296730" w:rsidP="00EB0393"/>
    <w:p w14:paraId="6153B9D5" w14:textId="77777777" w:rsidR="00296730" w:rsidRDefault="00296730" w:rsidP="00EB0393"/>
    <w:p w14:paraId="640D1D48" w14:textId="77777777" w:rsidR="00296730" w:rsidRDefault="00296730" w:rsidP="00EB0393"/>
    <w:p w14:paraId="66294B7D" w14:textId="77777777" w:rsidR="00296730" w:rsidRDefault="00296730" w:rsidP="00EB0393"/>
    <w:p w14:paraId="5941EFAC" w14:textId="77777777" w:rsidR="00296730" w:rsidRDefault="00296730" w:rsidP="00EB0393"/>
    <w:p w14:paraId="51947D96" w14:textId="77777777" w:rsidR="00296730" w:rsidRDefault="00296730" w:rsidP="00EB0393"/>
    <w:p w14:paraId="48A2D71B" w14:textId="77777777" w:rsidR="00296730" w:rsidRDefault="00296730" w:rsidP="00EB0393"/>
    <w:p w14:paraId="2A230B10" w14:textId="77777777" w:rsidR="00296730" w:rsidRDefault="00296730" w:rsidP="00EB0393"/>
    <w:p w14:paraId="1D6C4001" w14:textId="77777777" w:rsidR="00296730" w:rsidRDefault="00296730" w:rsidP="00EB0393"/>
    <w:p w14:paraId="5CE01C03" w14:textId="77777777" w:rsidR="00296730" w:rsidRDefault="00296730" w:rsidP="00EB0393"/>
    <w:p w14:paraId="1C9F7B08" w14:textId="77777777" w:rsidR="00296730" w:rsidRDefault="00296730" w:rsidP="00EB0393"/>
    <w:p w14:paraId="2D3F9083" w14:textId="77777777" w:rsidR="00296730" w:rsidRDefault="00296730" w:rsidP="00EB0393"/>
    <w:p w14:paraId="7A97CAAD" w14:textId="77777777" w:rsidR="00296730" w:rsidRDefault="00296730" w:rsidP="00EB0393"/>
    <w:p w14:paraId="2C474DED" w14:textId="77777777" w:rsidR="00296730" w:rsidRDefault="00296730" w:rsidP="00EB0393"/>
    <w:p w14:paraId="46855956" w14:textId="77777777" w:rsidR="00296730" w:rsidRDefault="00296730" w:rsidP="00EB0393"/>
    <w:p w14:paraId="04C102BA" w14:textId="77777777" w:rsidR="00296730" w:rsidRDefault="00296730" w:rsidP="00EB0393"/>
    <w:p w14:paraId="7B923BCF" w14:textId="77777777" w:rsidR="00296730" w:rsidRDefault="00296730" w:rsidP="00EB0393"/>
    <w:p w14:paraId="340D74C7" w14:textId="77777777" w:rsidR="00296730" w:rsidRDefault="00296730" w:rsidP="00EB0393"/>
    <w:p w14:paraId="0345C472" w14:textId="77777777" w:rsidR="00296730" w:rsidRDefault="00296730" w:rsidP="00EB0393"/>
    <w:p w14:paraId="268E0E33" w14:textId="77777777" w:rsidR="00296730" w:rsidRDefault="00296730" w:rsidP="00EB0393"/>
    <w:p w14:paraId="32C38AA1" w14:textId="77777777" w:rsidR="00296730" w:rsidRDefault="00296730" w:rsidP="00EB0393"/>
    <w:p w14:paraId="12AA13A4" w14:textId="77777777" w:rsidR="00296730" w:rsidRDefault="00296730" w:rsidP="00EB0393"/>
    <w:p w14:paraId="21C02331" w14:textId="77777777" w:rsidR="00296730" w:rsidRDefault="00296730" w:rsidP="00EB0393"/>
    <w:p w14:paraId="6312D382" w14:textId="77777777" w:rsidR="00296730" w:rsidRDefault="00296730" w:rsidP="00EB0393"/>
    <w:p w14:paraId="644911B8" w14:textId="77777777" w:rsidR="00296730" w:rsidRDefault="00296730" w:rsidP="00EB0393"/>
    <w:p w14:paraId="6239A478" w14:textId="77777777" w:rsidR="00296730" w:rsidRDefault="00296730" w:rsidP="00EB0393"/>
    <w:p w14:paraId="58678D9F" w14:textId="77777777" w:rsidR="00296730" w:rsidRDefault="00296730" w:rsidP="00EB0393"/>
    <w:p w14:paraId="17B0FA89" w14:textId="77777777" w:rsidR="00296730" w:rsidRDefault="00296730" w:rsidP="00EB0393"/>
    <w:p w14:paraId="7B881137" w14:textId="77777777" w:rsidR="00296730" w:rsidRDefault="00296730" w:rsidP="00EB0393"/>
    <w:p w14:paraId="2E0954B5" w14:textId="77777777" w:rsidR="00296730" w:rsidRDefault="00296730" w:rsidP="00EB0393"/>
    <w:p w14:paraId="3703629F" w14:textId="77777777" w:rsidR="00296730" w:rsidRDefault="00296730" w:rsidP="00EB0393"/>
    <w:p w14:paraId="17EB3073" w14:textId="77777777" w:rsidR="00296730" w:rsidRDefault="00296730" w:rsidP="00EB0393"/>
    <w:p w14:paraId="34AE7894" w14:textId="77777777" w:rsidR="00296730" w:rsidRDefault="00296730" w:rsidP="00EB0393"/>
    <w:p w14:paraId="2454A693" w14:textId="77777777" w:rsidR="00296730" w:rsidRDefault="00296730" w:rsidP="00EB0393"/>
    <w:p w14:paraId="5E8722F4" w14:textId="77777777" w:rsidR="00296730" w:rsidRDefault="00296730" w:rsidP="00EB0393"/>
    <w:p w14:paraId="0154C469" w14:textId="77777777" w:rsidR="00296730" w:rsidRDefault="00296730" w:rsidP="00EB0393"/>
    <w:p w14:paraId="2BFF947C" w14:textId="77777777" w:rsidR="00296730" w:rsidRDefault="00296730" w:rsidP="00EB0393"/>
    <w:p w14:paraId="06F03690" w14:textId="77777777" w:rsidR="00296730" w:rsidRDefault="00296730" w:rsidP="00EB0393"/>
    <w:p w14:paraId="4869E54D" w14:textId="77777777" w:rsidR="00296730" w:rsidRDefault="00296730" w:rsidP="00EB0393"/>
    <w:p w14:paraId="218E98E6" w14:textId="77777777" w:rsidR="00296730" w:rsidRDefault="00296730" w:rsidP="00EB0393"/>
    <w:p w14:paraId="768C6A25" w14:textId="77777777" w:rsidR="00296730" w:rsidRDefault="00296730" w:rsidP="00EB0393"/>
    <w:p w14:paraId="03D10F4C" w14:textId="77777777" w:rsidR="00296730" w:rsidRDefault="00296730" w:rsidP="00EB0393"/>
    <w:p w14:paraId="064481D9" w14:textId="77777777" w:rsidR="00296730" w:rsidRDefault="00296730" w:rsidP="00EB0393"/>
    <w:p w14:paraId="0D360DE5" w14:textId="77777777" w:rsidR="00296730" w:rsidRDefault="00296730" w:rsidP="00EB0393"/>
    <w:p w14:paraId="6DBFB62C" w14:textId="77777777" w:rsidR="00296730" w:rsidRDefault="00296730" w:rsidP="00EB0393"/>
    <w:p w14:paraId="6EBCA7B9" w14:textId="77777777" w:rsidR="00296730" w:rsidRDefault="00296730" w:rsidP="00EB0393"/>
    <w:p w14:paraId="567B5A38" w14:textId="77777777" w:rsidR="00296730" w:rsidRDefault="00296730"/>
    <w:p w14:paraId="5540F37B" w14:textId="77777777" w:rsidR="00296730" w:rsidRDefault="00296730" w:rsidP="000801BA"/>
    <w:p w14:paraId="37C9870E" w14:textId="77777777" w:rsidR="00296730" w:rsidRDefault="00296730" w:rsidP="008F5B55"/>
    <w:p w14:paraId="494F07F7" w14:textId="77777777" w:rsidR="00296730" w:rsidRDefault="00296730" w:rsidP="008F5B55"/>
    <w:p w14:paraId="77F16D70" w14:textId="77777777" w:rsidR="00296730" w:rsidRDefault="00296730" w:rsidP="008F5B55"/>
    <w:p w14:paraId="0400524F" w14:textId="77777777" w:rsidR="00296730" w:rsidRDefault="00296730"/>
    <w:p w14:paraId="1B62547A" w14:textId="77777777" w:rsidR="00296730" w:rsidRDefault="00296730"/>
    <w:p w14:paraId="264F9381" w14:textId="77777777" w:rsidR="00296730" w:rsidRDefault="00296730" w:rsidP="00880982"/>
    <w:p w14:paraId="55DA84C4" w14:textId="77777777" w:rsidR="00296730" w:rsidRDefault="00296730" w:rsidP="003B3F4E"/>
    <w:p w14:paraId="3B24494A" w14:textId="77777777" w:rsidR="00296730" w:rsidRDefault="00296730" w:rsidP="003B3F4E"/>
    <w:p w14:paraId="7A1C7FE9" w14:textId="77777777" w:rsidR="00296730" w:rsidRDefault="00296730" w:rsidP="003B3F4E"/>
    <w:p w14:paraId="3263FA4B" w14:textId="77777777" w:rsidR="00296730" w:rsidRDefault="00296730" w:rsidP="003B3F4E"/>
    <w:p w14:paraId="4085D168" w14:textId="77777777" w:rsidR="00296730" w:rsidRDefault="00296730" w:rsidP="00C3489E"/>
    <w:p w14:paraId="68BF6B87" w14:textId="77777777" w:rsidR="00296730" w:rsidRDefault="00296730"/>
    <w:p w14:paraId="128D17B3" w14:textId="77777777" w:rsidR="00296730" w:rsidRDefault="00296730"/>
    <w:p w14:paraId="49D2F8F5" w14:textId="77777777" w:rsidR="00296730" w:rsidRDefault="00296730"/>
    <w:p w14:paraId="3DA59B0E" w14:textId="77777777" w:rsidR="00296730" w:rsidRDefault="00296730"/>
    <w:p w14:paraId="153A4FF1" w14:textId="77777777" w:rsidR="00296730" w:rsidRDefault="00296730"/>
    <w:p w14:paraId="79197A95" w14:textId="77777777" w:rsidR="00296730" w:rsidRDefault="00296730" w:rsidP="00446F1A"/>
    <w:p w14:paraId="6180A282" w14:textId="77777777" w:rsidR="00296730" w:rsidRDefault="00296730" w:rsidP="009025CF"/>
    <w:p w14:paraId="1EE74326" w14:textId="77777777" w:rsidR="00296730" w:rsidRDefault="00296730"/>
    <w:p w14:paraId="2907CE31" w14:textId="77777777" w:rsidR="00296730" w:rsidRDefault="00296730"/>
    <w:p w14:paraId="2B7DE8EC" w14:textId="77777777" w:rsidR="00296730" w:rsidRDefault="00296730" w:rsidP="002823CB"/>
    <w:p w14:paraId="185D6547" w14:textId="77777777" w:rsidR="00296730" w:rsidRDefault="00296730" w:rsidP="002823CB"/>
    <w:p w14:paraId="52030977" w14:textId="77777777" w:rsidR="00296730" w:rsidRDefault="00296730" w:rsidP="002823CB"/>
    <w:p w14:paraId="598F0EAB" w14:textId="77777777" w:rsidR="00296730" w:rsidRDefault="00296730" w:rsidP="002823CB"/>
    <w:p w14:paraId="60329A4C" w14:textId="77777777" w:rsidR="00296730" w:rsidRDefault="00296730" w:rsidP="002823CB"/>
    <w:p w14:paraId="10565032" w14:textId="77777777" w:rsidR="00296730" w:rsidRDefault="00296730" w:rsidP="002823CB"/>
    <w:p w14:paraId="5A4F47EF" w14:textId="77777777" w:rsidR="00296730" w:rsidRDefault="00296730" w:rsidP="002823CB"/>
    <w:p w14:paraId="2E877763" w14:textId="77777777" w:rsidR="00296730" w:rsidRDefault="00296730" w:rsidP="002823CB"/>
    <w:p w14:paraId="1DFBE975" w14:textId="77777777" w:rsidR="00296730" w:rsidRDefault="00296730" w:rsidP="002823CB"/>
    <w:p w14:paraId="6437F4D5" w14:textId="77777777" w:rsidR="00296730" w:rsidRDefault="00296730" w:rsidP="00BD6B40"/>
    <w:p w14:paraId="51B88C95" w14:textId="77777777" w:rsidR="00296730" w:rsidRDefault="00296730" w:rsidP="00BD6B40"/>
    <w:p w14:paraId="2FF61DFA" w14:textId="77777777" w:rsidR="00296730" w:rsidRDefault="00296730" w:rsidP="00BD6B40"/>
    <w:p w14:paraId="0FE8BE3D" w14:textId="77777777" w:rsidR="00296730" w:rsidRDefault="00296730" w:rsidP="00BD6B40"/>
    <w:p w14:paraId="6ED6E966" w14:textId="77777777" w:rsidR="00296730" w:rsidRDefault="00296730" w:rsidP="00BD6B40"/>
    <w:p w14:paraId="45C4D395" w14:textId="77777777" w:rsidR="00296730" w:rsidRDefault="00296730" w:rsidP="00BD6B40"/>
    <w:p w14:paraId="2AF5D9C4" w14:textId="77777777" w:rsidR="00296730" w:rsidRDefault="00296730" w:rsidP="00BD6B40"/>
    <w:p w14:paraId="34AFF77D" w14:textId="77777777" w:rsidR="00296730" w:rsidRDefault="00296730" w:rsidP="00BD6B40"/>
    <w:p w14:paraId="5DB65498" w14:textId="77777777" w:rsidR="00296730" w:rsidRDefault="00296730" w:rsidP="00BD6B40"/>
    <w:p w14:paraId="36D8316C" w14:textId="77777777" w:rsidR="00296730" w:rsidRDefault="00296730" w:rsidP="00BD6B40"/>
    <w:p w14:paraId="1EECCCC9" w14:textId="77777777" w:rsidR="00296730" w:rsidRDefault="00296730" w:rsidP="00BD6B40"/>
    <w:p w14:paraId="7D78F89B" w14:textId="77777777" w:rsidR="00296730" w:rsidRDefault="00296730" w:rsidP="00BD6B40"/>
    <w:p w14:paraId="24E65E5A" w14:textId="77777777" w:rsidR="00296730" w:rsidRDefault="00296730" w:rsidP="00BD6B40"/>
    <w:p w14:paraId="34BE68E7" w14:textId="77777777" w:rsidR="00296730" w:rsidRDefault="00296730" w:rsidP="00BD6B40"/>
    <w:p w14:paraId="07CB4754" w14:textId="77777777" w:rsidR="00296730" w:rsidRDefault="00296730" w:rsidP="00F62199"/>
    <w:p w14:paraId="1C7C1A17" w14:textId="77777777" w:rsidR="00296730" w:rsidRDefault="00296730" w:rsidP="00F62199"/>
    <w:p w14:paraId="60019D26" w14:textId="77777777" w:rsidR="00296730" w:rsidRDefault="00296730" w:rsidP="00F62199"/>
    <w:p w14:paraId="38F6AEDF" w14:textId="77777777" w:rsidR="00296730" w:rsidRDefault="00296730" w:rsidP="00F62199"/>
    <w:p w14:paraId="6A9F6259" w14:textId="77777777" w:rsidR="00296730" w:rsidRDefault="00296730" w:rsidP="00F62199"/>
    <w:p w14:paraId="7F8CD927" w14:textId="77777777" w:rsidR="00296730" w:rsidRDefault="00296730" w:rsidP="00F62199"/>
    <w:p w14:paraId="5973B1CA" w14:textId="77777777" w:rsidR="00296730" w:rsidRDefault="00296730" w:rsidP="00F62199"/>
    <w:p w14:paraId="46787FB4" w14:textId="77777777" w:rsidR="00296730" w:rsidRDefault="00296730" w:rsidP="00F62199"/>
    <w:p w14:paraId="17C7F6C2" w14:textId="77777777" w:rsidR="00296730" w:rsidRDefault="00296730"/>
    <w:p w14:paraId="6D522633" w14:textId="77777777" w:rsidR="00296730" w:rsidRDefault="00296730"/>
    <w:p w14:paraId="03905570" w14:textId="77777777" w:rsidR="00296730" w:rsidRDefault="00296730" w:rsidP="008B35EC"/>
    <w:p w14:paraId="532A542C" w14:textId="77777777" w:rsidR="00296730" w:rsidRDefault="00296730" w:rsidP="00296537"/>
    <w:p w14:paraId="416E0298" w14:textId="77777777" w:rsidR="00296730" w:rsidRDefault="00296730"/>
    <w:p w14:paraId="1FB80564" w14:textId="77777777" w:rsidR="00296730" w:rsidRDefault="00296730"/>
    <w:p w14:paraId="7E6D7895" w14:textId="77777777" w:rsidR="00296730" w:rsidRDefault="00296730" w:rsidP="00F90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129A95F1" w:rsidR="00296730" w:rsidRPr="00586362" w:rsidRDefault="00296730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57045E">
          <w:rPr>
            <w:noProof/>
            <w:sz w:val="16"/>
            <w:szCs w:val="16"/>
          </w:rPr>
          <w:t>1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proofErr w:type="spellStart"/>
        <w:r w:rsidRPr="00586362">
          <w:rPr>
            <w:b/>
            <w:sz w:val="16"/>
            <w:szCs w:val="16"/>
          </w:rPr>
          <w:t>Elering</w:t>
        </w:r>
        <w:proofErr w:type="spellEnd"/>
        <w:r w:rsidRPr="00586362">
          <w:rPr>
            <w:b/>
            <w:sz w:val="16"/>
            <w:szCs w:val="16"/>
          </w:rPr>
          <w:t xml:space="preserve">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296730" w:rsidRPr="00EB0393" w:rsidRDefault="00296730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296730" w:rsidRDefault="0057045E" w:rsidP="00EB0393">
        <w:pPr>
          <w:pStyle w:val="Footer"/>
        </w:pPr>
      </w:p>
    </w:sdtContent>
  </w:sdt>
  <w:p w14:paraId="52FDBFFC" w14:textId="17F8B18B" w:rsidR="00296730" w:rsidRPr="00E43D13" w:rsidRDefault="00296730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61E1" w14:textId="77777777" w:rsidR="00296730" w:rsidRDefault="00296730" w:rsidP="00EB0393">
      <w:r>
        <w:separator/>
      </w:r>
    </w:p>
    <w:p w14:paraId="1C99A957" w14:textId="77777777" w:rsidR="00296730" w:rsidRDefault="00296730" w:rsidP="00EB0393"/>
    <w:p w14:paraId="4E024137" w14:textId="77777777" w:rsidR="00296730" w:rsidRDefault="00296730" w:rsidP="00EB0393"/>
    <w:p w14:paraId="478CAB91" w14:textId="77777777" w:rsidR="00296730" w:rsidRDefault="00296730" w:rsidP="00EB0393"/>
    <w:p w14:paraId="7A9EADE4" w14:textId="77777777" w:rsidR="00296730" w:rsidRDefault="00296730" w:rsidP="00EB0393"/>
    <w:p w14:paraId="34820A53" w14:textId="77777777" w:rsidR="00296730" w:rsidRDefault="00296730" w:rsidP="00EB0393"/>
    <w:p w14:paraId="7BD2EDC9" w14:textId="77777777" w:rsidR="00296730" w:rsidRDefault="00296730" w:rsidP="00EB0393"/>
    <w:p w14:paraId="65F93DD7" w14:textId="77777777" w:rsidR="00296730" w:rsidRDefault="00296730" w:rsidP="00EB0393"/>
    <w:p w14:paraId="25C64AD5" w14:textId="77777777" w:rsidR="00296730" w:rsidRDefault="00296730" w:rsidP="00EB0393"/>
    <w:p w14:paraId="43318C2B" w14:textId="77777777" w:rsidR="00296730" w:rsidRDefault="00296730" w:rsidP="00EB0393"/>
    <w:p w14:paraId="5EDB2FB3" w14:textId="77777777" w:rsidR="00296730" w:rsidRDefault="00296730" w:rsidP="00EB0393"/>
    <w:p w14:paraId="19C1DD51" w14:textId="77777777" w:rsidR="00296730" w:rsidRDefault="00296730" w:rsidP="00EB0393"/>
    <w:p w14:paraId="3D54267F" w14:textId="77777777" w:rsidR="00296730" w:rsidRDefault="00296730" w:rsidP="00EB0393"/>
    <w:p w14:paraId="6055A735" w14:textId="77777777" w:rsidR="00296730" w:rsidRDefault="00296730" w:rsidP="00EB0393"/>
    <w:p w14:paraId="50FC8A9F" w14:textId="77777777" w:rsidR="00296730" w:rsidRDefault="00296730" w:rsidP="00EB0393"/>
    <w:p w14:paraId="035EE4F6" w14:textId="77777777" w:rsidR="00296730" w:rsidRDefault="00296730" w:rsidP="00EB0393"/>
    <w:p w14:paraId="6A8253C2" w14:textId="77777777" w:rsidR="00296730" w:rsidRDefault="00296730" w:rsidP="00EB0393"/>
    <w:p w14:paraId="24D421A1" w14:textId="77777777" w:rsidR="00296730" w:rsidRDefault="00296730" w:rsidP="00EB0393"/>
    <w:p w14:paraId="791AE365" w14:textId="77777777" w:rsidR="00296730" w:rsidRDefault="00296730" w:rsidP="00EB0393"/>
    <w:p w14:paraId="17928597" w14:textId="77777777" w:rsidR="00296730" w:rsidRDefault="00296730" w:rsidP="00EB0393"/>
    <w:p w14:paraId="6B1BBAE9" w14:textId="77777777" w:rsidR="00296730" w:rsidRDefault="00296730" w:rsidP="00EB0393"/>
    <w:p w14:paraId="21DE5A4F" w14:textId="77777777" w:rsidR="00296730" w:rsidRDefault="00296730" w:rsidP="00EB0393"/>
    <w:p w14:paraId="6A3B3E45" w14:textId="77777777" w:rsidR="00296730" w:rsidRDefault="00296730" w:rsidP="00EB0393"/>
    <w:p w14:paraId="7DD0D865" w14:textId="77777777" w:rsidR="00296730" w:rsidRDefault="00296730" w:rsidP="00EB0393"/>
    <w:p w14:paraId="500A9A25" w14:textId="77777777" w:rsidR="00296730" w:rsidRDefault="00296730" w:rsidP="00EB0393"/>
    <w:p w14:paraId="41C8563B" w14:textId="77777777" w:rsidR="00296730" w:rsidRDefault="00296730" w:rsidP="00EB0393"/>
    <w:p w14:paraId="3DA0F8A4" w14:textId="77777777" w:rsidR="00296730" w:rsidRDefault="00296730" w:rsidP="00EB0393"/>
    <w:p w14:paraId="636F71EF" w14:textId="77777777" w:rsidR="00296730" w:rsidRDefault="00296730" w:rsidP="00EB0393"/>
    <w:p w14:paraId="4572CD2B" w14:textId="77777777" w:rsidR="00296730" w:rsidRDefault="00296730" w:rsidP="00EB0393"/>
    <w:p w14:paraId="6035C150" w14:textId="77777777" w:rsidR="00296730" w:rsidRDefault="00296730" w:rsidP="00EB0393"/>
    <w:p w14:paraId="0945F9F9" w14:textId="77777777" w:rsidR="00296730" w:rsidRDefault="00296730" w:rsidP="00EB0393"/>
    <w:p w14:paraId="5C938C1D" w14:textId="77777777" w:rsidR="00296730" w:rsidRDefault="00296730" w:rsidP="00EB0393"/>
    <w:p w14:paraId="23731964" w14:textId="77777777" w:rsidR="00296730" w:rsidRDefault="00296730" w:rsidP="00EB0393"/>
    <w:p w14:paraId="11A1D78A" w14:textId="77777777" w:rsidR="00296730" w:rsidRDefault="00296730" w:rsidP="00EB0393"/>
    <w:p w14:paraId="08D6842E" w14:textId="77777777" w:rsidR="00296730" w:rsidRDefault="00296730" w:rsidP="00EB0393"/>
    <w:p w14:paraId="28999149" w14:textId="77777777" w:rsidR="00296730" w:rsidRDefault="00296730" w:rsidP="00EB0393"/>
    <w:p w14:paraId="26675651" w14:textId="77777777" w:rsidR="00296730" w:rsidRDefault="00296730" w:rsidP="00EB0393"/>
    <w:p w14:paraId="65672F20" w14:textId="77777777" w:rsidR="00296730" w:rsidRDefault="00296730" w:rsidP="00EB0393"/>
    <w:p w14:paraId="4287C653" w14:textId="77777777" w:rsidR="00296730" w:rsidRDefault="00296730" w:rsidP="00EB0393"/>
    <w:p w14:paraId="6DD046F9" w14:textId="77777777" w:rsidR="00296730" w:rsidRDefault="00296730" w:rsidP="00EB0393"/>
    <w:p w14:paraId="6A3FC314" w14:textId="77777777" w:rsidR="00296730" w:rsidRDefault="00296730" w:rsidP="00EB0393"/>
    <w:p w14:paraId="2B2BC396" w14:textId="77777777" w:rsidR="00296730" w:rsidRDefault="00296730" w:rsidP="00EB0393"/>
    <w:p w14:paraId="48FB2BDB" w14:textId="77777777" w:rsidR="00296730" w:rsidRDefault="00296730" w:rsidP="00EB0393"/>
    <w:p w14:paraId="66CE4CA5" w14:textId="77777777" w:rsidR="00296730" w:rsidRDefault="00296730" w:rsidP="00EB0393"/>
    <w:p w14:paraId="135F38DA" w14:textId="77777777" w:rsidR="00296730" w:rsidRDefault="00296730" w:rsidP="00EB0393"/>
    <w:p w14:paraId="4714ADAE" w14:textId="77777777" w:rsidR="00296730" w:rsidRDefault="00296730" w:rsidP="00EB0393"/>
    <w:p w14:paraId="7F57C5AC" w14:textId="77777777" w:rsidR="00296730" w:rsidRDefault="00296730" w:rsidP="00EB0393"/>
    <w:p w14:paraId="6547530A" w14:textId="77777777" w:rsidR="00296730" w:rsidRDefault="00296730" w:rsidP="00EB0393"/>
    <w:p w14:paraId="7C4994B3" w14:textId="77777777" w:rsidR="00296730" w:rsidRDefault="00296730" w:rsidP="00EB0393"/>
    <w:p w14:paraId="2DDA90B6" w14:textId="77777777" w:rsidR="00296730" w:rsidRDefault="00296730" w:rsidP="00EB0393"/>
    <w:p w14:paraId="34EE6F5C" w14:textId="77777777" w:rsidR="00296730" w:rsidRDefault="00296730" w:rsidP="00EB0393"/>
    <w:p w14:paraId="3A32DCB6" w14:textId="77777777" w:rsidR="00296730" w:rsidRDefault="00296730" w:rsidP="00EB0393"/>
    <w:p w14:paraId="4C4A061D" w14:textId="77777777" w:rsidR="00296730" w:rsidRDefault="00296730" w:rsidP="00EB0393"/>
    <w:p w14:paraId="4ED951C3" w14:textId="77777777" w:rsidR="00296730" w:rsidRDefault="00296730" w:rsidP="00EB0393"/>
    <w:p w14:paraId="02228DC5" w14:textId="77777777" w:rsidR="00296730" w:rsidRDefault="00296730" w:rsidP="00EB0393"/>
    <w:p w14:paraId="02A56F93" w14:textId="77777777" w:rsidR="00296730" w:rsidRDefault="00296730" w:rsidP="00EB0393"/>
    <w:p w14:paraId="1FB605F1" w14:textId="77777777" w:rsidR="00296730" w:rsidRDefault="00296730" w:rsidP="00EB0393"/>
    <w:p w14:paraId="250EA71E" w14:textId="77777777" w:rsidR="00296730" w:rsidRDefault="00296730" w:rsidP="00EB0393"/>
    <w:p w14:paraId="3E2E016A" w14:textId="77777777" w:rsidR="00296730" w:rsidRDefault="00296730" w:rsidP="00EB0393"/>
    <w:p w14:paraId="05F91F58" w14:textId="77777777" w:rsidR="00296730" w:rsidRDefault="00296730" w:rsidP="00EB0393"/>
    <w:p w14:paraId="413432A8" w14:textId="77777777" w:rsidR="00296730" w:rsidRDefault="00296730" w:rsidP="00EB0393"/>
    <w:p w14:paraId="0A884002" w14:textId="77777777" w:rsidR="00296730" w:rsidRDefault="00296730" w:rsidP="00EB0393"/>
    <w:p w14:paraId="280C5290" w14:textId="77777777" w:rsidR="00296730" w:rsidRDefault="00296730" w:rsidP="00EB0393"/>
    <w:p w14:paraId="7BC81CE0" w14:textId="77777777" w:rsidR="00296730" w:rsidRDefault="00296730" w:rsidP="00EB0393"/>
    <w:p w14:paraId="4708B0EA" w14:textId="77777777" w:rsidR="00296730" w:rsidRDefault="00296730" w:rsidP="00EB0393"/>
    <w:p w14:paraId="3377DE72" w14:textId="77777777" w:rsidR="00296730" w:rsidRDefault="00296730" w:rsidP="00EB0393"/>
    <w:p w14:paraId="189D824D" w14:textId="77777777" w:rsidR="00296730" w:rsidRDefault="00296730" w:rsidP="00EB0393"/>
    <w:p w14:paraId="6D9C7101" w14:textId="77777777" w:rsidR="00296730" w:rsidRDefault="00296730" w:rsidP="00EB0393"/>
    <w:p w14:paraId="25A81393" w14:textId="77777777" w:rsidR="00296730" w:rsidRDefault="00296730" w:rsidP="00EB0393"/>
    <w:p w14:paraId="3C03AA92" w14:textId="77777777" w:rsidR="00296730" w:rsidRDefault="00296730" w:rsidP="00EB0393"/>
    <w:p w14:paraId="73B37768" w14:textId="77777777" w:rsidR="00296730" w:rsidRDefault="00296730" w:rsidP="00EB0393"/>
    <w:p w14:paraId="46F8BEDA" w14:textId="77777777" w:rsidR="00296730" w:rsidRDefault="00296730" w:rsidP="00EB0393"/>
    <w:p w14:paraId="4FBE8497" w14:textId="77777777" w:rsidR="00296730" w:rsidRDefault="00296730" w:rsidP="00EB0393"/>
    <w:p w14:paraId="5AF17510" w14:textId="77777777" w:rsidR="00296730" w:rsidRDefault="00296730" w:rsidP="00EB0393"/>
    <w:p w14:paraId="7C24C957" w14:textId="77777777" w:rsidR="00296730" w:rsidRDefault="00296730"/>
    <w:p w14:paraId="2A4D0957" w14:textId="77777777" w:rsidR="00296730" w:rsidRDefault="00296730" w:rsidP="000801BA"/>
    <w:p w14:paraId="686C1676" w14:textId="77777777" w:rsidR="00296730" w:rsidRDefault="00296730" w:rsidP="008F5B55"/>
    <w:p w14:paraId="15A68E21" w14:textId="77777777" w:rsidR="00296730" w:rsidRDefault="00296730" w:rsidP="008F5B55"/>
    <w:p w14:paraId="31A732A0" w14:textId="77777777" w:rsidR="00296730" w:rsidRDefault="00296730" w:rsidP="008F5B55"/>
    <w:p w14:paraId="764DE529" w14:textId="77777777" w:rsidR="00296730" w:rsidRDefault="00296730"/>
    <w:p w14:paraId="255D4936" w14:textId="77777777" w:rsidR="00296730" w:rsidRDefault="00296730"/>
    <w:p w14:paraId="06CE6514" w14:textId="77777777" w:rsidR="00296730" w:rsidRDefault="00296730" w:rsidP="00880982"/>
    <w:p w14:paraId="3708562E" w14:textId="77777777" w:rsidR="00296730" w:rsidRDefault="00296730" w:rsidP="003B3F4E"/>
    <w:p w14:paraId="55DEF91A" w14:textId="77777777" w:rsidR="00296730" w:rsidRDefault="00296730" w:rsidP="003B3F4E"/>
    <w:p w14:paraId="660744D7" w14:textId="77777777" w:rsidR="00296730" w:rsidRDefault="00296730" w:rsidP="003B3F4E"/>
    <w:p w14:paraId="3FE8E99C" w14:textId="77777777" w:rsidR="00296730" w:rsidRDefault="00296730" w:rsidP="003B3F4E"/>
    <w:p w14:paraId="6556E906" w14:textId="77777777" w:rsidR="00296730" w:rsidRDefault="00296730" w:rsidP="00C3489E"/>
    <w:p w14:paraId="523685D6" w14:textId="77777777" w:rsidR="00296730" w:rsidRDefault="00296730"/>
    <w:p w14:paraId="10B949D9" w14:textId="77777777" w:rsidR="00296730" w:rsidRDefault="00296730"/>
    <w:p w14:paraId="2F52BAE9" w14:textId="77777777" w:rsidR="00296730" w:rsidRDefault="00296730"/>
    <w:p w14:paraId="13D95583" w14:textId="77777777" w:rsidR="00296730" w:rsidRDefault="00296730"/>
    <w:p w14:paraId="13B24667" w14:textId="77777777" w:rsidR="00296730" w:rsidRDefault="00296730"/>
    <w:p w14:paraId="39439FA8" w14:textId="77777777" w:rsidR="00296730" w:rsidRDefault="00296730" w:rsidP="00446F1A"/>
    <w:p w14:paraId="7250B962" w14:textId="77777777" w:rsidR="00296730" w:rsidRDefault="00296730" w:rsidP="009025CF"/>
    <w:p w14:paraId="1DE4DE23" w14:textId="77777777" w:rsidR="00296730" w:rsidRDefault="00296730"/>
    <w:p w14:paraId="702AB02A" w14:textId="77777777" w:rsidR="00296730" w:rsidRDefault="00296730"/>
    <w:p w14:paraId="30B53817" w14:textId="77777777" w:rsidR="00296730" w:rsidRDefault="00296730" w:rsidP="002823CB"/>
    <w:p w14:paraId="33359582" w14:textId="77777777" w:rsidR="00296730" w:rsidRDefault="00296730" w:rsidP="002823CB"/>
    <w:p w14:paraId="29B57D2F" w14:textId="77777777" w:rsidR="00296730" w:rsidRDefault="00296730" w:rsidP="002823CB"/>
    <w:p w14:paraId="32904F90" w14:textId="77777777" w:rsidR="00296730" w:rsidRDefault="00296730" w:rsidP="002823CB"/>
    <w:p w14:paraId="654918D5" w14:textId="77777777" w:rsidR="00296730" w:rsidRDefault="00296730" w:rsidP="002823CB"/>
    <w:p w14:paraId="404A9532" w14:textId="77777777" w:rsidR="00296730" w:rsidRDefault="00296730" w:rsidP="002823CB"/>
    <w:p w14:paraId="084A75A3" w14:textId="77777777" w:rsidR="00296730" w:rsidRDefault="00296730" w:rsidP="002823CB"/>
    <w:p w14:paraId="2B8F92DB" w14:textId="77777777" w:rsidR="00296730" w:rsidRDefault="00296730" w:rsidP="002823CB"/>
    <w:p w14:paraId="3E01AE94" w14:textId="77777777" w:rsidR="00296730" w:rsidRDefault="00296730" w:rsidP="002823CB"/>
    <w:p w14:paraId="6193477E" w14:textId="77777777" w:rsidR="00296730" w:rsidRDefault="00296730" w:rsidP="00BD6B40"/>
    <w:p w14:paraId="6A2AA3E8" w14:textId="77777777" w:rsidR="00296730" w:rsidRDefault="00296730" w:rsidP="00BD6B40"/>
    <w:p w14:paraId="00DEF425" w14:textId="77777777" w:rsidR="00296730" w:rsidRDefault="00296730" w:rsidP="00BD6B40"/>
    <w:p w14:paraId="0448E266" w14:textId="77777777" w:rsidR="00296730" w:rsidRDefault="00296730" w:rsidP="00BD6B40"/>
    <w:p w14:paraId="7B2203F2" w14:textId="77777777" w:rsidR="00296730" w:rsidRDefault="00296730" w:rsidP="00BD6B40"/>
    <w:p w14:paraId="62FE5CA5" w14:textId="77777777" w:rsidR="00296730" w:rsidRDefault="00296730" w:rsidP="00BD6B40"/>
    <w:p w14:paraId="53351EF3" w14:textId="77777777" w:rsidR="00296730" w:rsidRDefault="00296730" w:rsidP="00BD6B40"/>
    <w:p w14:paraId="37F13788" w14:textId="77777777" w:rsidR="00296730" w:rsidRDefault="00296730" w:rsidP="00BD6B40"/>
    <w:p w14:paraId="3BEC1B6C" w14:textId="77777777" w:rsidR="00296730" w:rsidRDefault="00296730" w:rsidP="00BD6B40"/>
    <w:p w14:paraId="6BE4CEDB" w14:textId="77777777" w:rsidR="00296730" w:rsidRDefault="00296730" w:rsidP="00BD6B40"/>
    <w:p w14:paraId="43E0927B" w14:textId="77777777" w:rsidR="00296730" w:rsidRDefault="00296730" w:rsidP="00BD6B40"/>
    <w:p w14:paraId="19605A51" w14:textId="77777777" w:rsidR="00296730" w:rsidRDefault="00296730" w:rsidP="00BD6B40"/>
    <w:p w14:paraId="2075A2E7" w14:textId="77777777" w:rsidR="00296730" w:rsidRDefault="00296730" w:rsidP="00BD6B40"/>
    <w:p w14:paraId="5BF74AB6" w14:textId="77777777" w:rsidR="00296730" w:rsidRDefault="00296730" w:rsidP="00BD6B40"/>
    <w:p w14:paraId="38FA1D4E" w14:textId="77777777" w:rsidR="00296730" w:rsidRDefault="00296730" w:rsidP="00F62199"/>
    <w:p w14:paraId="6E431678" w14:textId="77777777" w:rsidR="00296730" w:rsidRDefault="00296730" w:rsidP="00F62199"/>
    <w:p w14:paraId="1EC1F155" w14:textId="77777777" w:rsidR="00296730" w:rsidRDefault="00296730" w:rsidP="00F62199"/>
    <w:p w14:paraId="1154078C" w14:textId="77777777" w:rsidR="00296730" w:rsidRDefault="00296730" w:rsidP="00F62199"/>
    <w:p w14:paraId="5FB24C24" w14:textId="77777777" w:rsidR="00296730" w:rsidRDefault="00296730" w:rsidP="00F62199"/>
    <w:p w14:paraId="561FE974" w14:textId="77777777" w:rsidR="00296730" w:rsidRDefault="00296730" w:rsidP="00F62199"/>
    <w:p w14:paraId="214BE1F5" w14:textId="77777777" w:rsidR="00296730" w:rsidRDefault="00296730" w:rsidP="00F62199"/>
    <w:p w14:paraId="77282D2C" w14:textId="77777777" w:rsidR="00296730" w:rsidRDefault="00296730" w:rsidP="00F62199"/>
    <w:p w14:paraId="5B59E186" w14:textId="77777777" w:rsidR="00296730" w:rsidRDefault="00296730"/>
    <w:p w14:paraId="222DCB4A" w14:textId="77777777" w:rsidR="00296730" w:rsidRDefault="00296730"/>
    <w:p w14:paraId="51DCA827" w14:textId="77777777" w:rsidR="00296730" w:rsidRDefault="00296730" w:rsidP="008B35EC"/>
    <w:p w14:paraId="192BCAF2" w14:textId="77777777" w:rsidR="00296730" w:rsidRDefault="00296730" w:rsidP="00296537"/>
    <w:p w14:paraId="72CC378B" w14:textId="77777777" w:rsidR="00296730" w:rsidRDefault="00296730"/>
    <w:p w14:paraId="270FBE67" w14:textId="77777777" w:rsidR="00296730" w:rsidRDefault="00296730"/>
    <w:p w14:paraId="57A61F59" w14:textId="77777777" w:rsidR="00296730" w:rsidRDefault="00296730" w:rsidP="00F9072F"/>
  </w:footnote>
  <w:footnote w:type="continuationSeparator" w:id="0">
    <w:p w14:paraId="0D248DBD" w14:textId="77777777" w:rsidR="00296730" w:rsidRDefault="00296730" w:rsidP="00EB0393">
      <w:r>
        <w:continuationSeparator/>
      </w:r>
    </w:p>
    <w:p w14:paraId="4E5E3B77" w14:textId="77777777" w:rsidR="00296730" w:rsidRDefault="00296730" w:rsidP="00EB0393"/>
    <w:p w14:paraId="101C19BA" w14:textId="77777777" w:rsidR="00296730" w:rsidRDefault="00296730" w:rsidP="00EB0393"/>
    <w:p w14:paraId="2113B1B7" w14:textId="77777777" w:rsidR="00296730" w:rsidRDefault="00296730" w:rsidP="00EB0393"/>
    <w:p w14:paraId="0B95755A" w14:textId="77777777" w:rsidR="00296730" w:rsidRDefault="00296730" w:rsidP="00EB0393"/>
    <w:p w14:paraId="7FC3B630" w14:textId="77777777" w:rsidR="00296730" w:rsidRDefault="00296730" w:rsidP="00EB0393"/>
    <w:p w14:paraId="12314DFF" w14:textId="77777777" w:rsidR="00296730" w:rsidRDefault="00296730" w:rsidP="00EB0393"/>
    <w:p w14:paraId="0889DB2C" w14:textId="77777777" w:rsidR="00296730" w:rsidRDefault="00296730" w:rsidP="00EB0393"/>
    <w:p w14:paraId="2BA9EEEB" w14:textId="77777777" w:rsidR="00296730" w:rsidRDefault="00296730" w:rsidP="00EB0393"/>
    <w:p w14:paraId="313F6F3C" w14:textId="77777777" w:rsidR="00296730" w:rsidRDefault="00296730" w:rsidP="00EB0393"/>
    <w:p w14:paraId="699B1DAC" w14:textId="77777777" w:rsidR="00296730" w:rsidRDefault="00296730" w:rsidP="00EB0393"/>
    <w:p w14:paraId="7ECE3742" w14:textId="77777777" w:rsidR="00296730" w:rsidRDefault="00296730" w:rsidP="00EB0393"/>
    <w:p w14:paraId="482ACEC5" w14:textId="77777777" w:rsidR="00296730" w:rsidRDefault="00296730" w:rsidP="00EB0393"/>
    <w:p w14:paraId="2D4B35B5" w14:textId="77777777" w:rsidR="00296730" w:rsidRDefault="00296730" w:rsidP="00EB0393"/>
    <w:p w14:paraId="395827F0" w14:textId="77777777" w:rsidR="00296730" w:rsidRDefault="00296730" w:rsidP="00EB0393"/>
    <w:p w14:paraId="0600EB19" w14:textId="77777777" w:rsidR="00296730" w:rsidRDefault="00296730" w:rsidP="00EB0393"/>
    <w:p w14:paraId="6C47C771" w14:textId="77777777" w:rsidR="00296730" w:rsidRDefault="00296730" w:rsidP="00EB0393"/>
    <w:p w14:paraId="18BB1E15" w14:textId="77777777" w:rsidR="00296730" w:rsidRDefault="00296730" w:rsidP="00EB0393"/>
    <w:p w14:paraId="5D7DD1FC" w14:textId="77777777" w:rsidR="00296730" w:rsidRDefault="00296730" w:rsidP="00EB0393"/>
    <w:p w14:paraId="3EED9FE4" w14:textId="77777777" w:rsidR="00296730" w:rsidRDefault="00296730" w:rsidP="00EB0393"/>
    <w:p w14:paraId="3D1BC485" w14:textId="77777777" w:rsidR="00296730" w:rsidRDefault="00296730" w:rsidP="00EB0393"/>
    <w:p w14:paraId="6D4F0239" w14:textId="77777777" w:rsidR="00296730" w:rsidRDefault="00296730" w:rsidP="00EB0393"/>
    <w:p w14:paraId="0B1531BB" w14:textId="77777777" w:rsidR="00296730" w:rsidRDefault="00296730" w:rsidP="00EB0393"/>
    <w:p w14:paraId="47219180" w14:textId="77777777" w:rsidR="00296730" w:rsidRDefault="00296730" w:rsidP="00EB0393"/>
    <w:p w14:paraId="6DD7A8AC" w14:textId="77777777" w:rsidR="00296730" w:rsidRDefault="00296730" w:rsidP="00EB0393"/>
    <w:p w14:paraId="056ED223" w14:textId="77777777" w:rsidR="00296730" w:rsidRDefault="00296730" w:rsidP="00EB0393"/>
    <w:p w14:paraId="078041BD" w14:textId="77777777" w:rsidR="00296730" w:rsidRDefault="00296730" w:rsidP="00EB0393"/>
    <w:p w14:paraId="5E66ABE7" w14:textId="77777777" w:rsidR="00296730" w:rsidRDefault="00296730" w:rsidP="00EB0393"/>
    <w:p w14:paraId="23DD9842" w14:textId="77777777" w:rsidR="00296730" w:rsidRDefault="00296730" w:rsidP="00EB0393"/>
    <w:p w14:paraId="0726DF91" w14:textId="77777777" w:rsidR="00296730" w:rsidRDefault="00296730" w:rsidP="00EB0393"/>
    <w:p w14:paraId="795B6B01" w14:textId="77777777" w:rsidR="00296730" w:rsidRDefault="00296730" w:rsidP="00EB0393"/>
    <w:p w14:paraId="43250172" w14:textId="77777777" w:rsidR="00296730" w:rsidRDefault="00296730" w:rsidP="00EB0393"/>
    <w:p w14:paraId="7DB54475" w14:textId="77777777" w:rsidR="00296730" w:rsidRDefault="00296730" w:rsidP="00EB0393"/>
    <w:p w14:paraId="2E1038BD" w14:textId="77777777" w:rsidR="00296730" w:rsidRDefault="00296730" w:rsidP="00EB0393"/>
    <w:p w14:paraId="3F5D646E" w14:textId="77777777" w:rsidR="00296730" w:rsidRDefault="00296730" w:rsidP="00EB0393"/>
    <w:p w14:paraId="7CE2AB85" w14:textId="77777777" w:rsidR="00296730" w:rsidRDefault="00296730" w:rsidP="00EB0393"/>
    <w:p w14:paraId="1EDB0C2C" w14:textId="77777777" w:rsidR="00296730" w:rsidRDefault="00296730" w:rsidP="00EB0393"/>
    <w:p w14:paraId="546EBB64" w14:textId="77777777" w:rsidR="00296730" w:rsidRDefault="00296730" w:rsidP="00EB0393"/>
    <w:p w14:paraId="3717C924" w14:textId="77777777" w:rsidR="00296730" w:rsidRDefault="00296730" w:rsidP="00EB0393"/>
    <w:p w14:paraId="268C2D71" w14:textId="77777777" w:rsidR="00296730" w:rsidRDefault="00296730" w:rsidP="00EB0393"/>
    <w:p w14:paraId="6AB806D7" w14:textId="77777777" w:rsidR="00296730" w:rsidRDefault="00296730" w:rsidP="00EB0393"/>
    <w:p w14:paraId="30EB4830" w14:textId="77777777" w:rsidR="00296730" w:rsidRDefault="00296730" w:rsidP="00EB0393"/>
    <w:p w14:paraId="4D3D2A5C" w14:textId="77777777" w:rsidR="00296730" w:rsidRDefault="00296730" w:rsidP="00EB0393"/>
    <w:p w14:paraId="3E8EEBDB" w14:textId="77777777" w:rsidR="00296730" w:rsidRDefault="00296730" w:rsidP="00EB0393"/>
    <w:p w14:paraId="0BFB01A2" w14:textId="77777777" w:rsidR="00296730" w:rsidRDefault="00296730" w:rsidP="00EB0393"/>
    <w:p w14:paraId="377A6BDC" w14:textId="77777777" w:rsidR="00296730" w:rsidRDefault="00296730" w:rsidP="00EB0393"/>
    <w:p w14:paraId="6E889FC0" w14:textId="77777777" w:rsidR="00296730" w:rsidRDefault="00296730" w:rsidP="00EB0393"/>
    <w:p w14:paraId="0A6577DF" w14:textId="77777777" w:rsidR="00296730" w:rsidRDefault="00296730" w:rsidP="00EB0393"/>
    <w:p w14:paraId="71B467DF" w14:textId="77777777" w:rsidR="00296730" w:rsidRDefault="00296730" w:rsidP="00EB0393"/>
    <w:p w14:paraId="3101C941" w14:textId="77777777" w:rsidR="00296730" w:rsidRDefault="00296730" w:rsidP="00EB0393"/>
    <w:p w14:paraId="2C92842D" w14:textId="77777777" w:rsidR="00296730" w:rsidRDefault="00296730" w:rsidP="00EB0393"/>
    <w:p w14:paraId="0BE589B8" w14:textId="77777777" w:rsidR="00296730" w:rsidRDefault="00296730" w:rsidP="00EB0393"/>
    <w:p w14:paraId="7FE10360" w14:textId="77777777" w:rsidR="00296730" w:rsidRDefault="00296730" w:rsidP="00EB0393"/>
    <w:p w14:paraId="764B682B" w14:textId="77777777" w:rsidR="00296730" w:rsidRDefault="00296730" w:rsidP="00EB0393"/>
    <w:p w14:paraId="45E821D9" w14:textId="77777777" w:rsidR="00296730" w:rsidRDefault="00296730" w:rsidP="00EB0393"/>
    <w:p w14:paraId="75674EC8" w14:textId="77777777" w:rsidR="00296730" w:rsidRDefault="00296730" w:rsidP="00EB0393"/>
    <w:p w14:paraId="17463D67" w14:textId="77777777" w:rsidR="00296730" w:rsidRDefault="00296730" w:rsidP="00EB0393"/>
    <w:p w14:paraId="7CAE5DE0" w14:textId="77777777" w:rsidR="00296730" w:rsidRDefault="00296730" w:rsidP="00EB0393"/>
    <w:p w14:paraId="485442D3" w14:textId="77777777" w:rsidR="00296730" w:rsidRDefault="00296730" w:rsidP="00EB0393"/>
    <w:p w14:paraId="63947A95" w14:textId="77777777" w:rsidR="00296730" w:rsidRDefault="00296730" w:rsidP="00EB0393"/>
    <w:p w14:paraId="522F8F7A" w14:textId="77777777" w:rsidR="00296730" w:rsidRDefault="00296730" w:rsidP="00EB0393"/>
    <w:p w14:paraId="05A02400" w14:textId="77777777" w:rsidR="00296730" w:rsidRDefault="00296730" w:rsidP="00EB0393"/>
    <w:p w14:paraId="6B91BDF5" w14:textId="77777777" w:rsidR="00296730" w:rsidRDefault="00296730" w:rsidP="00EB0393"/>
    <w:p w14:paraId="5131556A" w14:textId="77777777" w:rsidR="00296730" w:rsidRDefault="00296730" w:rsidP="00EB0393"/>
    <w:p w14:paraId="6CA6B59F" w14:textId="77777777" w:rsidR="00296730" w:rsidRDefault="00296730" w:rsidP="00EB0393"/>
    <w:p w14:paraId="5292871A" w14:textId="77777777" w:rsidR="00296730" w:rsidRDefault="00296730" w:rsidP="00EB0393"/>
    <w:p w14:paraId="5A55D17A" w14:textId="77777777" w:rsidR="00296730" w:rsidRDefault="00296730" w:rsidP="00EB0393"/>
    <w:p w14:paraId="295217C7" w14:textId="77777777" w:rsidR="00296730" w:rsidRDefault="00296730" w:rsidP="00EB0393"/>
    <w:p w14:paraId="4D66FAB2" w14:textId="77777777" w:rsidR="00296730" w:rsidRDefault="00296730" w:rsidP="00EB0393"/>
    <w:p w14:paraId="02AC4A7F" w14:textId="77777777" w:rsidR="00296730" w:rsidRDefault="00296730" w:rsidP="00EB0393"/>
    <w:p w14:paraId="26B296B9" w14:textId="77777777" w:rsidR="00296730" w:rsidRDefault="00296730" w:rsidP="00EB0393"/>
    <w:p w14:paraId="2C4CED9C" w14:textId="77777777" w:rsidR="00296730" w:rsidRDefault="00296730" w:rsidP="00EB0393"/>
    <w:p w14:paraId="1E443F35" w14:textId="77777777" w:rsidR="00296730" w:rsidRDefault="00296730" w:rsidP="00EB0393"/>
    <w:p w14:paraId="3B399D4F" w14:textId="77777777" w:rsidR="00296730" w:rsidRDefault="00296730" w:rsidP="00EB0393"/>
    <w:p w14:paraId="2C54BD5C" w14:textId="77777777" w:rsidR="00296730" w:rsidRDefault="00296730"/>
    <w:p w14:paraId="49F14E35" w14:textId="77777777" w:rsidR="00296730" w:rsidRDefault="00296730" w:rsidP="000801BA"/>
    <w:p w14:paraId="495234A6" w14:textId="77777777" w:rsidR="00296730" w:rsidRDefault="00296730" w:rsidP="008F5B55"/>
    <w:p w14:paraId="71BAA5A2" w14:textId="77777777" w:rsidR="00296730" w:rsidRDefault="00296730" w:rsidP="008F5B55"/>
    <w:p w14:paraId="2071362F" w14:textId="77777777" w:rsidR="00296730" w:rsidRDefault="00296730" w:rsidP="008F5B55"/>
    <w:p w14:paraId="32386624" w14:textId="77777777" w:rsidR="00296730" w:rsidRDefault="00296730"/>
    <w:p w14:paraId="38B34E57" w14:textId="77777777" w:rsidR="00296730" w:rsidRDefault="00296730"/>
    <w:p w14:paraId="51D14296" w14:textId="77777777" w:rsidR="00296730" w:rsidRDefault="00296730" w:rsidP="00880982"/>
    <w:p w14:paraId="63F44C4E" w14:textId="77777777" w:rsidR="00296730" w:rsidRDefault="00296730" w:rsidP="003B3F4E"/>
    <w:p w14:paraId="2E20480B" w14:textId="77777777" w:rsidR="00296730" w:rsidRDefault="00296730" w:rsidP="003B3F4E"/>
    <w:p w14:paraId="2778A391" w14:textId="77777777" w:rsidR="00296730" w:rsidRDefault="00296730" w:rsidP="003B3F4E"/>
    <w:p w14:paraId="5A27B5C9" w14:textId="77777777" w:rsidR="00296730" w:rsidRDefault="00296730" w:rsidP="003B3F4E"/>
    <w:p w14:paraId="4075BE21" w14:textId="77777777" w:rsidR="00296730" w:rsidRDefault="00296730" w:rsidP="00C3489E"/>
    <w:p w14:paraId="000BD73A" w14:textId="77777777" w:rsidR="00296730" w:rsidRDefault="00296730"/>
    <w:p w14:paraId="614C7A60" w14:textId="77777777" w:rsidR="00296730" w:rsidRDefault="00296730"/>
    <w:p w14:paraId="4DFF9875" w14:textId="77777777" w:rsidR="00296730" w:rsidRDefault="00296730"/>
    <w:p w14:paraId="618890FA" w14:textId="77777777" w:rsidR="00296730" w:rsidRDefault="00296730"/>
    <w:p w14:paraId="4F2EA3CE" w14:textId="77777777" w:rsidR="00296730" w:rsidRDefault="00296730"/>
    <w:p w14:paraId="4B4EFFA2" w14:textId="77777777" w:rsidR="00296730" w:rsidRDefault="00296730" w:rsidP="00446F1A"/>
    <w:p w14:paraId="30B1D5F9" w14:textId="77777777" w:rsidR="00296730" w:rsidRDefault="00296730" w:rsidP="009025CF"/>
    <w:p w14:paraId="316A8F6B" w14:textId="77777777" w:rsidR="00296730" w:rsidRDefault="00296730"/>
    <w:p w14:paraId="600CCD2B" w14:textId="77777777" w:rsidR="00296730" w:rsidRDefault="00296730"/>
    <w:p w14:paraId="6627C788" w14:textId="77777777" w:rsidR="00296730" w:rsidRDefault="00296730" w:rsidP="002823CB"/>
    <w:p w14:paraId="1F1E8F3D" w14:textId="77777777" w:rsidR="00296730" w:rsidRDefault="00296730" w:rsidP="002823CB"/>
    <w:p w14:paraId="7269E109" w14:textId="77777777" w:rsidR="00296730" w:rsidRDefault="00296730" w:rsidP="002823CB"/>
    <w:p w14:paraId="62EB1A37" w14:textId="77777777" w:rsidR="00296730" w:rsidRDefault="00296730" w:rsidP="002823CB"/>
    <w:p w14:paraId="7059AB3C" w14:textId="77777777" w:rsidR="00296730" w:rsidRDefault="00296730" w:rsidP="002823CB"/>
    <w:p w14:paraId="3B0B1548" w14:textId="77777777" w:rsidR="00296730" w:rsidRDefault="00296730" w:rsidP="002823CB"/>
    <w:p w14:paraId="333C47FE" w14:textId="77777777" w:rsidR="00296730" w:rsidRDefault="00296730" w:rsidP="002823CB"/>
    <w:p w14:paraId="2AA2B723" w14:textId="77777777" w:rsidR="00296730" w:rsidRDefault="00296730" w:rsidP="002823CB"/>
    <w:p w14:paraId="3F5887B7" w14:textId="77777777" w:rsidR="00296730" w:rsidRDefault="00296730" w:rsidP="002823CB"/>
    <w:p w14:paraId="425B54B1" w14:textId="77777777" w:rsidR="00296730" w:rsidRDefault="00296730" w:rsidP="00BD6B40"/>
    <w:p w14:paraId="44CCE2A4" w14:textId="77777777" w:rsidR="00296730" w:rsidRDefault="00296730" w:rsidP="00BD6B40"/>
    <w:p w14:paraId="031F8D57" w14:textId="77777777" w:rsidR="00296730" w:rsidRDefault="00296730" w:rsidP="00BD6B40"/>
    <w:p w14:paraId="6C7DFB53" w14:textId="77777777" w:rsidR="00296730" w:rsidRDefault="00296730" w:rsidP="00BD6B40"/>
    <w:p w14:paraId="381F8C40" w14:textId="77777777" w:rsidR="00296730" w:rsidRDefault="00296730" w:rsidP="00BD6B40"/>
    <w:p w14:paraId="2D544FCA" w14:textId="77777777" w:rsidR="00296730" w:rsidRDefault="00296730" w:rsidP="00BD6B40"/>
    <w:p w14:paraId="1685B860" w14:textId="77777777" w:rsidR="00296730" w:rsidRDefault="00296730" w:rsidP="00BD6B40"/>
    <w:p w14:paraId="22FEF300" w14:textId="77777777" w:rsidR="00296730" w:rsidRDefault="00296730" w:rsidP="00BD6B40"/>
    <w:p w14:paraId="29BCFC5A" w14:textId="77777777" w:rsidR="00296730" w:rsidRDefault="00296730" w:rsidP="00BD6B40"/>
    <w:p w14:paraId="5229C8C2" w14:textId="77777777" w:rsidR="00296730" w:rsidRDefault="00296730" w:rsidP="00BD6B40"/>
    <w:p w14:paraId="28079FEE" w14:textId="77777777" w:rsidR="00296730" w:rsidRDefault="00296730" w:rsidP="00BD6B40"/>
    <w:p w14:paraId="478F450D" w14:textId="77777777" w:rsidR="00296730" w:rsidRDefault="00296730" w:rsidP="00BD6B40"/>
    <w:p w14:paraId="5E58EA86" w14:textId="77777777" w:rsidR="00296730" w:rsidRDefault="00296730" w:rsidP="00BD6B40"/>
    <w:p w14:paraId="1429F89D" w14:textId="77777777" w:rsidR="00296730" w:rsidRDefault="00296730" w:rsidP="00BD6B40"/>
    <w:p w14:paraId="29336206" w14:textId="77777777" w:rsidR="00296730" w:rsidRDefault="00296730" w:rsidP="00F62199"/>
    <w:p w14:paraId="3344427E" w14:textId="77777777" w:rsidR="00296730" w:rsidRDefault="00296730" w:rsidP="00F62199"/>
    <w:p w14:paraId="5CB7AC18" w14:textId="77777777" w:rsidR="00296730" w:rsidRDefault="00296730" w:rsidP="00F62199"/>
    <w:p w14:paraId="0D520A23" w14:textId="77777777" w:rsidR="00296730" w:rsidRDefault="00296730" w:rsidP="00F62199"/>
    <w:p w14:paraId="1F5B8608" w14:textId="77777777" w:rsidR="00296730" w:rsidRDefault="00296730" w:rsidP="00F62199"/>
    <w:p w14:paraId="1531A5EB" w14:textId="77777777" w:rsidR="00296730" w:rsidRDefault="00296730" w:rsidP="00F62199"/>
    <w:p w14:paraId="2CB6E703" w14:textId="77777777" w:rsidR="00296730" w:rsidRDefault="00296730" w:rsidP="00F62199"/>
    <w:p w14:paraId="7FC9323B" w14:textId="77777777" w:rsidR="00296730" w:rsidRDefault="00296730" w:rsidP="00F62199"/>
    <w:p w14:paraId="649900F6" w14:textId="77777777" w:rsidR="00296730" w:rsidRDefault="00296730"/>
    <w:p w14:paraId="5CC6BD33" w14:textId="77777777" w:rsidR="00296730" w:rsidRDefault="00296730"/>
    <w:p w14:paraId="4F553394" w14:textId="77777777" w:rsidR="00296730" w:rsidRDefault="00296730" w:rsidP="008B35EC"/>
    <w:p w14:paraId="12A89DBE" w14:textId="77777777" w:rsidR="00296730" w:rsidRDefault="00296730" w:rsidP="00296537"/>
    <w:p w14:paraId="717D17DA" w14:textId="77777777" w:rsidR="00296730" w:rsidRDefault="00296730"/>
    <w:p w14:paraId="31F8B28F" w14:textId="77777777" w:rsidR="00296730" w:rsidRDefault="00296730"/>
    <w:p w14:paraId="2A13FAD0" w14:textId="77777777" w:rsidR="00296730" w:rsidRDefault="00296730" w:rsidP="00F907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30B1C" w14:textId="77777777" w:rsidR="00296730" w:rsidRDefault="00296730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9" name="Picture 9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0C3A" w14:textId="77777777" w:rsidR="00296730" w:rsidRDefault="00296730" w:rsidP="00EB03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045E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3CAF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54E8-6DEB-4769-A3CC-94EB08C5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766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ristofer Vare</cp:lastModifiedBy>
  <cp:revision>2</cp:revision>
  <cp:lastPrinted>2016-12-14T13:38:00Z</cp:lastPrinted>
  <dcterms:created xsi:type="dcterms:W3CDTF">2017-02-23T09:29:00Z</dcterms:created>
  <dcterms:modified xsi:type="dcterms:W3CDTF">2017-02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